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CD" w:rsidRPr="00E94ED2" w:rsidRDefault="00F771CD" w:rsidP="00F771CD">
      <w:pPr>
        <w:shd w:val="clear" w:color="auto" w:fill="DEDCDD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F771CD" w:rsidRPr="002738AA" w:rsidRDefault="00F771CD" w:rsidP="00F771CD">
      <w:pPr>
        <w:shd w:val="clear" w:color="auto" w:fill="DEDCDD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738A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дающиеся выпускники химико-фармацевтического факультета</w:t>
      </w:r>
    </w:p>
    <w:p w:rsidR="00CB23C2" w:rsidRDefault="00CB23C2" w:rsidP="00F771CD">
      <w:pPr>
        <w:shd w:val="clear" w:color="auto" w:fill="DEDCDD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181419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320" y="21415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C2" w:rsidRDefault="00CB23C2" w:rsidP="00F771CD">
      <w:pPr>
        <w:shd w:val="clear" w:color="auto" w:fill="DEDCDD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B23C2" w:rsidSect="00E94E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3C2" w:rsidRDefault="00CB23C2" w:rsidP="008D5D8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B23C2">
          <w:rPr>
            <w:rStyle w:val="a5"/>
            <w:rFonts w:ascii="Times New Roman" w:hAnsi="Times New Roman" w:cs="Times New Roman"/>
            <w:b/>
            <w:sz w:val="28"/>
            <w:szCs w:val="28"/>
          </w:rPr>
          <w:t>БЛОХИН Юрий Иванович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3EE4">
        <w:rPr>
          <w:rFonts w:ascii="Times New Roman" w:hAnsi="Times New Roman" w:cs="Times New Roman"/>
          <w:sz w:val="28"/>
          <w:szCs w:val="28"/>
        </w:rPr>
        <w:t>аведующий кафедрой органической, физической и коллоидной химии МГУТУ им. К.Г. Разум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>Окончил химический факультет Чувашского государственного университета им. И.Н. Ульянова в 19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4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химических наук (2002).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  <w:r w:rsidRPr="000176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7480</wp:posOffset>
            </wp:positionV>
            <wp:extent cx="1825625" cy="2223135"/>
            <wp:effectExtent l="0" t="0" r="0" b="0"/>
            <wp:wrapTight wrapText="bothSides">
              <wp:wrapPolygon edited="0">
                <wp:start x="0" y="0"/>
                <wp:lineTo x="0" y="21470"/>
                <wp:lineTo x="21412" y="21470"/>
                <wp:lineTo x="21412" y="0"/>
                <wp:lineTo x="0" y="0"/>
              </wp:wrapPolygon>
            </wp:wrapTight>
            <wp:docPr id="3" name="Рисунок 3" descr="http://sovch.chuvashia.com/wp-content/uploads/2015/01/%D1%86%D0%B8%D1%82%D0%B0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ch.chuvashia.com/wp-content/uploads/2015/01/%D1%86%D0%B8%D1%82%D0%B0%D1%82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-538" r="5670" b="4352"/>
                    <a:stretch/>
                  </pic:blipFill>
                  <pic:spPr bwMode="auto">
                    <a:xfrm>
                      <a:off x="0" y="0"/>
                      <a:ext cx="18256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C2" w:rsidRDefault="00CB23C2" w:rsidP="008D5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Pr="00CB23C2">
          <w:rPr>
            <w:rStyle w:val="a5"/>
            <w:rFonts w:ascii="Times New Roman" w:hAnsi="Times New Roman" w:cs="Times New Roman"/>
            <w:b/>
            <w:sz w:val="28"/>
            <w:szCs w:val="28"/>
          </w:rPr>
          <w:t>ГЕРМАНОВА Галина Михайлов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</w:t>
      </w:r>
      <w:r w:rsidRPr="00D3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а зд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хранения и </w:t>
      </w:r>
      <w:r w:rsidRPr="00D3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льного </w:t>
      </w:r>
      <w:r w:rsidRPr="00D3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Чувашии.</w:t>
      </w:r>
      <w:r w:rsidRPr="00D34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>Оконч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й факультет Чувашского государственного университета им. И.Н. Ульянова в 19</w:t>
      </w: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D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23C2" w:rsidRDefault="008D5D83" w:rsidP="00CB23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940"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5872</wp:posOffset>
            </wp:positionV>
            <wp:extent cx="1590675" cy="1842135"/>
            <wp:effectExtent l="0" t="0" r="0" b="0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2" name="Рисунок 11" descr="http://ekogradmoscow.ru/images/%D0%A4%D0%9E%D0%A2%D0%9E-%D0%9E%D0%BB%D0%B5%D0%B3_%D0%93._%D0%92%D0%BE%D0%BB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kogradmoscow.ru/images/%D0%A4%D0%9E%D0%A2%D0%9E-%D0%9E%D0%BB%D0%B5%D0%B3_%D0%93._%D0%92%D0%BE%D0%BB%D0%BA%D0%BE%D0%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4" r="18048"/>
                    <a:stretch/>
                  </pic:blipFill>
                  <pic:spPr bwMode="auto">
                    <a:xfrm>
                      <a:off x="0" y="0"/>
                      <a:ext cx="15906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CB23C2" w:rsidRPr="00CB23C2">
          <w:rPr>
            <w:rStyle w:val="a5"/>
            <w:rFonts w:ascii="Times New Roman" w:hAnsi="Times New Roman" w:cs="Times New Roman"/>
            <w:b/>
            <w:sz w:val="28"/>
            <w:szCs w:val="28"/>
          </w:rPr>
          <w:t>ВОЛКОВ Олег Гаврилович</w:t>
        </w:r>
      </w:hyperlink>
      <w:r w:rsidR="00CB23C2" w:rsidRPr="00C25977">
        <w:rPr>
          <w:rFonts w:ascii="Times New Roman" w:hAnsi="Times New Roman" w:cs="Times New Roman"/>
          <w:sz w:val="28"/>
          <w:szCs w:val="28"/>
        </w:rPr>
        <w:t xml:space="preserve"> - </w:t>
      </w:r>
      <w:r w:rsidR="00CB23C2" w:rsidRPr="00CB23C2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Чебоксарского политехн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института (филиал) ФГБОУ В</w:t>
      </w:r>
      <w:r w:rsidR="00CB23C2" w:rsidRPr="00CB23C2">
        <w:rPr>
          <w:rFonts w:ascii="Times New Roman" w:hAnsi="Times New Roman" w:cs="Times New Roman"/>
          <w:color w:val="000000"/>
          <w:sz w:val="28"/>
          <w:szCs w:val="28"/>
        </w:rPr>
        <w:t>О «Московский государственный открытый университет имени В.С. Черномырдина», профессор (2011), член Всероссийской организации качества (2006), действительный член Российской академии проблем качества (2008).</w:t>
      </w:r>
      <w:r w:rsidR="00CB23C2" w:rsidRPr="00CB23C2">
        <w:t xml:space="preserve"> </w:t>
      </w:r>
      <w:r w:rsidR="00CB23C2" w:rsidRPr="008D5D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кончил химический факультет Чувашского государственного университета им. И.Н. Ульянова в 1980 </w:t>
      </w:r>
      <w:r w:rsidRPr="008D5D83">
        <w:rPr>
          <w:rFonts w:ascii="Times New Roman" w:hAnsi="Times New Roman" w:cs="Times New Roman"/>
          <w:color w:val="000000"/>
          <w:spacing w:val="-6"/>
          <w:sz w:val="28"/>
          <w:szCs w:val="28"/>
        </w:rPr>
        <w:t>г.</w:t>
      </w:r>
      <w:r w:rsidR="00CB2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5D83" w:rsidRPr="00C25977" w:rsidRDefault="008D5D83" w:rsidP="008D5D8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970</wp:posOffset>
            </wp:positionV>
            <wp:extent cx="1666875" cy="2148840"/>
            <wp:effectExtent l="0" t="0" r="0" b="0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5" name="Рисунок 5" descr="http://chimfac.chuvsu.ru/img/index/kaf/chim-tech-adn-prot-area/efimov-u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mfac.chuvsu.ru/img/index/kaf/chim-tech-adn-prot-area/efimov-u-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8"/>
                    <a:stretch/>
                  </pic:blipFill>
                  <pic:spPr bwMode="auto">
                    <a:xfrm>
                      <a:off x="0" y="0"/>
                      <a:ext cx="16668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8D5D83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ЕФИМОВ Юрий Тимофеевич</w:t>
        </w:r>
      </w:hyperlink>
      <w:r w:rsidRPr="00C2597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 w:rsidRPr="00C2597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иректор научно-исследовательского центра - советник генерального директора</w:t>
      </w:r>
      <w:r w:rsidRPr="00C2597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C259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О «Химпром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2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81 году</w:t>
      </w:r>
      <w:r w:rsidRPr="00C25977">
        <w:rPr>
          <w:rFonts w:ascii="Times New Roman" w:hAnsi="Times New Roman" w:cs="Times New Roman"/>
          <w:color w:val="000000"/>
          <w:sz w:val="28"/>
          <w:szCs w:val="28"/>
        </w:rPr>
        <w:t xml:space="preserve"> окончил Чувашский государственный университет им. И.Н. Ульянова по специальности «Химия»</w:t>
      </w:r>
      <w:r w:rsidRPr="00C2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ндидат химических нау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2C49" w:rsidRDefault="00532C49" w:rsidP="00532C49">
      <w:pPr>
        <w:pStyle w:val="a7"/>
        <w:shd w:val="clear" w:color="auto" w:fill="FFFFFF"/>
        <w:spacing w:line="312" w:lineRule="atLeast"/>
        <w:jc w:val="both"/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859</wp:posOffset>
            </wp:positionH>
            <wp:positionV relativeFrom="paragraph">
              <wp:posOffset>11974</wp:posOffset>
            </wp:positionV>
            <wp:extent cx="1781175" cy="2410460"/>
            <wp:effectExtent l="0" t="0" r="0" b="0"/>
            <wp:wrapTight wrapText="bothSides">
              <wp:wrapPolygon edited="0">
                <wp:start x="0" y="0"/>
                <wp:lineTo x="0" y="21509"/>
                <wp:lineTo x="21484" y="21509"/>
                <wp:lineTo x="21484" y="0"/>
                <wp:lineTo x="0" y="0"/>
              </wp:wrapPolygon>
            </wp:wrapTight>
            <wp:docPr id="8" name="Рисунок 8" descr="https://www.bsu.edu.ru/upload/iblock/95c/08ad72cbc6d5abad325f9df51b089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su.edu.ru/upload/iblock/95c/08ad72cbc6d5abad325f9df51b0892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12393" r="9868" b="13598"/>
                    <a:stretch/>
                  </pic:blipFill>
                  <pic:spPr bwMode="auto">
                    <a:xfrm>
                      <a:off x="0" y="0"/>
                      <a:ext cx="17811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532C49">
          <w:rPr>
            <w:rStyle w:val="a5"/>
            <w:b/>
            <w:bCs/>
            <w:sz w:val="28"/>
            <w:szCs w:val="28"/>
          </w:rPr>
          <w:t>КОРНИЛОВ Андрей Геннадьевич</w:t>
        </w:r>
      </w:hyperlink>
      <w:r>
        <w:rPr>
          <w:b/>
          <w:bCs/>
          <w:color w:val="000000"/>
          <w:sz w:val="28"/>
          <w:szCs w:val="28"/>
        </w:rPr>
        <w:t xml:space="preserve"> </w:t>
      </w:r>
      <w:r w:rsidRPr="00C2597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</w:t>
      </w:r>
      <w:r w:rsidRPr="00C25977">
        <w:rPr>
          <w:color w:val="000000"/>
          <w:sz w:val="28"/>
          <w:szCs w:val="28"/>
        </w:rPr>
        <w:t xml:space="preserve">октор географических наук, заведующий кафедрой географии и геоэкологии Белгородского государственного университета. Окончил химический факультет Чувашского государственного университета им. И.Н. Ульянова в 1983 году. </w:t>
      </w:r>
    </w:p>
    <w:p w:rsidR="008D5D83" w:rsidRDefault="008D5D83" w:rsidP="00CB23C2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32C49" w:rsidRPr="005D3C97" w:rsidRDefault="00532C49" w:rsidP="00532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080</wp:posOffset>
            </wp:positionV>
            <wp:extent cx="176911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398" y="21426"/>
                <wp:lineTo x="21398" y="0"/>
                <wp:lineTo x="0" y="0"/>
              </wp:wrapPolygon>
            </wp:wrapTight>
            <wp:docPr id="32" name="Рисунок 32" descr="http://pro-prepoda.ru/images/lecturer/6948/large/767afd8ffff06581eb80f65e7ba64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ro-prepoda.ru/images/lecturer/6948/large/767afd8ffff06581eb80f65e7ba64c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12700" r="11692" b="21670"/>
                    <a:stretch/>
                  </pic:blipFill>
                  <pic:spPr bwMode="auto">
                    <a:xfrm>
                      <a:off x="0" y="0"/>
                      <a:ext cx="17691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474679">
          <w:rPr>
            <w:rStyle w:val="a5"/>
            <w:rFonts w:ascii="Times New Roman" w:hAnsi="Times New Roman" w:cs="Times New Roman"/>
            <w:b/>
            <w:sz w:val="28"/>
            <w:szCs w:val="28"/>
          </w:rPr>
          <w:t>ЛУКИН Петр Матвеевич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тор химических наук, профессор. Окончил химический факультет 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</w:rPr>
        <w:t>Чувашского государственного университета им. И.Н. Ульянова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976 году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9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201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. каф.</w:t>
      </w:r>
      <w:r w:rsidRPr="00532C49">
        <w:t xml:space="preserve"> </w:t>
      </w:r>
      <w:r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4679"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ической технологии и защиты окружающей среды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4679"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ы окружающей среды и рационального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я природных</w:t>
      </w:r>
      <w:r w:rsidR="00474679" w:rsidRPr="00532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74679" w:rsidRP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</w:t>
      </w:r>
      <w:r w:rsid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474679" w:rsidRPr="00474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ашского регионального отделения РХО им. Д.И. Менделеева</w:t>
      </w:r>
    </w:p>
    <w:p w:rsidR="00474679" w:rsidRDefault="00474679" w:rsidP="0047467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7216</wp:posOffset>
            </wp:positionH>
            <wp:positionV relativeFrom="paragraph">
              <wp:posOffset>11430</wp:posOffset>
            </wp:positionV>
            <wp:extent cx="1721485" cy="2398395"/>
            <wp:effectExtent l="0" t="0" r="0" b="0"/>
            <wp:wrapTight wrapText="bothSides">
              <wp:wrapPolygon edited="0">
                <wp:start x="0" y="0"/>
                <wp:lineTo x="0" y="21446"/>
                <wp:lineTo x="21273" y="21446"/>
                <wp:lineTo x="21273" y="0"/>
                <wp:lineTo x="0" y="0"/>
              </wp:wrapPolygon>
            </wp:wrapTight>
            <wp:docPr id="23" name="Рисунок 23" descr="http://library.chuvsu.ru/news/images/lytschi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ibrary.chuvsu.ru/news/images/lytschink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r="14141" b="10165"/>
                    <a:stretch/>
                  </pic:blipFill>
                  <pic:spPr bwMode="auto">
                    <a:xfrm>
                      <a:off x="0" y="0"/>
                      <a:ext cx="17214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474679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ЛЫЩИКОВ Анатолий Николаевич</w:t>
        </w:r>
      </w:hyperlink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8A57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едующий кафедр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й, неорганической и аналитической химии ЧГУ, </w:t>
      </w:r>
      <w:r w:rsidRPr="008A57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химических наук, профессор (2004). Окончил хим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кий</w:t>
      </w:r>
      <w:r w:rsidRPr="008A57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акультет </w:t>
      </w:r>
      <w:r w:rsidRPr="008A5787">
        <w:rPr>
          <w:rFonts w:ascii="Times New Roman" w:hAnsi="Times New Roman" w:cs="Times New Roman"/>
          <w:color w:val="000000"/>
          <w:sz w:val="28"/>
          <w:szCs w:val="28"/>
        </w:rPr>
        <w:t>Чувашского государственного университета им. И.Н. Ульян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Pr="008A57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у.</w:t>
      </w:r>
    </w:p>
    <w:p w:rsidR="002738AA" w:rsidRDefault="002738AA" w:rsidP="00273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AA" w:rsidRPr="008A5787" w:rsidRDefault="002738AA" w:rsidP="00273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5844</wp:posOffset>
            </wp:positionH>
            <wp:positionV relativeFrom="paragraph">
              <wp:posOffset>6350</wp:posOffset>
            </wp:positionV>
            <wp:extent cx="1792605" cy="2493645"/>
            <wp:effectExtent l="0" t="0" r="0" b="0"/>
            <wp:wrapTight wrapText="bothSides">
              <wp:wrapPolygon edited="0">
                <wp:start x="0" y="0"/>
                <wp:lineTo x="0" y="21451"/>
                <wp:lineTo x="21348" y="21451"/>
                <wp:lineTo x="21348" y="0"/>
                <wp:lineTo x="0" y="0"/>
              </wp:wrapPolygon>
            </wp:wrapTight>
            <wp:docPr id="26" name="Рисунок 26" descr="http://www.chgpu.edu.ru/uploads/posts/2016-04/1461664688_mitrasov-yuriy-nikitich-s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hgpu.edu.ru/uploads/posts/2016-04/1461664688_mitrasov-yuriy-nikitich-s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6" t="3739" r="11304" b="17580"/>
                    <a:stretch/>
                  </pic:blipFill>
                  <pic:spPr bwMode="auto">
                    <a:xfrm>
                      <a:off x="0" y="0"/>
                      <a:ext cx="17926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Pr="002738AA">
          <w:rPr>
            <w:rStyle w:val="a5"/>
            <w:rFonts w:ascii="Times New Roman" w:hAnsi="Times New Roman" w:cs="Times New Roman"/>
            <w:b/>
            <w:sz w:val="28"/>
            <w:szCs w:val="28"/>
          </w:rPr>
          <w:t>МИТРАСОВ Юрий Никитич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ор кафедры биоэкологи и химии Чувашского педагогического университета имени И.Я. Яковлева. Окончил химический факультет </w:t>
      </w:r>
      <w:r w:rsidRPr="002738AA">
        <w:rPr>
          <w:rFonts w:ascii="Times New Roman" w:hAnsi="Times New Roman" w:cs="Times New Roman"/>
          <w:color w:val="000000" w:themeColor="text1"/>
          <w:sz w:val="28"/>
          <w:szCs w:val="28"/>
        </w:rPr>
        <w:t>Чувашского государственного университета им. И.Н. Ульянова</w:t>
      </w:r>
      <w:r w:rsidRPr="00273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973 году. Доктор химических наук (2006).</w:t>
      </w:r>
      <w:r w:rsidRPr="00E505F2">
        <w:t xml:space="preserve"> 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AA" w:rsidRPr="002738AA" w:rsidRDefault="002738AA" w:rsidP="002738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520</wp:posOffset>
            </wp:positionV>
            <wp:extent cx="1769423" cy="2398815"/>
            <wp:effectExtent l="0" t="0" r="0" b="0"/>
            <wp:wrapTight wrapText="bothSides">
              <wp:wrapPolygon edited="0">
                <wp:start x="0" y="0"/>
                <wp:lineTo x="0" y="21446"/>
                <wp:lineTo x="21398" y="21446"/>
                <wp:lineTo x="21398" y="0"/>
                <wp:lineTo x="0" y="0"/>
              </wp:wrapPolygon>
            </wp:wrapTight>
            <wp:docPr id="11" name="Рисунок 1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8777" r="11052" b="20285"/>
                    <a:stretch/>
                  </pic:blipFill>
                  <pic:spPr bwMode="auto">
                    <a:xfrm>
                      <a:off x="0" y="0"/>
                      <a:ext cx="1769423" cy="2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5" w:history="1">
        <w:r w:rsidRPr="002738AA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МОРОЗОВ Леонид Петрович</w:t>
        </w:r>
      </w:hyperlink>
      <w:r w:rsidRPr="00273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Начальник Чувашской лаборатории судебной экспертизы Минюста России. Окончил химический факультет Чувашского государственного университета в 1976 году. Кандидат юридических наук. 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Default="00931BE0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AA" w:rsidRDefault="00931BE0" w:rsidP="00273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000</wp:posOffset>
            </wp:positionH>
            <wp:positionV relativeFrom="paragraph">
              <wp:posOffset>20172</wp:posOffset>
            </wp:positionV>
            <wp:extent cx="177419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17" name="Рисунок 17" descr="http://i.mycdn.me/image?id=238430220780&amp;t=43&amp;plc=WEB&amp;tkn=*C1b6uKXlFJCH_hMYta6hWlOuR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mycdn.me/image?id=238430220780&amp;t=43&amp;plc=WEB&amp;tkn=*C1b6uKXlFJCH_hMYta6hWlOuR3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r="4381" b="3825"/>
                    <a:stretch/>
                  </pic:blipFill>
                  <pic:spPr bwMode="auto">
                    <a:xfrm>
                      <a:off x="0" y="0"/>
                      <a:ext cx="177419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2738AA" w:rsidRPr="002738AA">
          <w:rPr>
            <w:rStyle w:val="a5"/>
            <w:rFonts w:ascii="Times New Roman" w:hAnsi="Times New Roman" w:cs="Times New Roman"/>
            <w:b/>
            <w:sz w:val="28"/>
            <w:szCs w:val="28"/>
          </w:rPr>
          <w:t>СКОБЕЛЕВ Сергей Петрович</w:t>
        </w:r>
      </w:hyperlink>
      <w:r w:rsidR="002738AA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2738AA" w:rsidRPr="002738AA">
        <w:rPr>
          <w:rFonts w:ascii="Times New Roman" w:hAnsi="Times New Roman" w:cs="Times New Roman"/>
          <w:color w:val="000000" w:themeColor="text1"/>
          <w:sz w:val="28"/>
          <w:szCs w:val="28"/>
        </w:rPr>
        <w:t>– Генеральный директор ЗАО «</w:t>
      </w:r>
      <w:proofErr w:type="spellStart"/>
      <w:r w:rsidR="002738AA" w:rsidRPr="002738AA">
        <w:rPr>
          <w:rFonts w:ascii="Times New Roman" w:hAnsi="Times New Roman" w:cs="Times New Roman"/>
          <w:color w:val="000000" w:themeColor="text1"/>
          <w:sz w:val="28"/>
          <w:szCs w:val="28"/>
        </w:rPr>
        <w:t>ДюПон</w:t>
      </w:r>
      <w:proofErr w:type="spellEnd"/>
      <w:r w:rsidR="002738AA" w:rsidRPr="0027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пром». Окончил химический факультет Чувашского государственного университета им. И.Н. Ульянова в 1995 году.</w:t>
      </w:r>
      <w:r w:rsidR="00273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31BE0" w:rsidRDefault="00931BE0" w:rsidP="00273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AA" w:rsidRPr="00C25977" w:rsidRDefault="002738AA" w:rsidP="00273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AA" w:rsidRDefault="002738AA" w:rsidP="002738A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/>
          <w:sz w:val="28"/>
          <w:szCs w:val="28"/>
          <w:bdr w:val="none" w:sz="0" w:space="0" w:color="auto" w:frame="1"/>
        </w:rPr>
      </w:pPr>
    </w:p>
    <w:p w:rsidR="002738AA" w:rsidRDefault="002738AA" w:rsidP="002738A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738AA">
        <w:rPr>
          <w:rStyle w:val="a8"/>
          <w:b w:val="0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7625</wp:posOffset>
            </wp:positionV>
            <wp:extent cx="1709420" cy="2355850"/>
            <wp:effectExtent l="0" t="0" r="0" b="0"/>
            <wp:wrapTight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ight>
            <wp:docPr id="4" name="Рисунок 4" descr="timofeev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ofeeva 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13167" r="11378" b="14234"/>
                    <a:stretch/>
                  </pic:blipFill>
                  <pic:spPr bwMode="auto">
                    <a:xfrm>
                      <a:off x="0" y="0"/>
                      <a:ext cx="17094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9" w:history="1">
        <w:r w:rsidRPr="002738AA">
          <w:rPr>
            <w:rStyle w:val="a5"/>
            <w:b/>
            <w:sz w:val="28"/>
            <w:szCs w:val="28"/>
            <w:bdr w:val="none" w:sz="0" w:space="0" w:color="auto" w:frame="1"/>
          </w:rPr>
          <w:t>ТИМОФЕЕВА Наталья Юрьевна</w:t>
        </w:r>
      </w:hyperlink>
      <w:r>
        <w:rPr>
          <w:color w:val="000000"/>
          <w:sz w:val="28"/>
          <w:szCs w:val="28"/>
        </w:rPr>
        <w:t xml:space="preserve"> -</w:t>
      </w:r>
      <w:r w:rsidRPr="00C25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C25977">
        <w:rPr>
          <w:color w:val="000000"/>
          <w:sz w:val="28"/>
          <w:szCs w:val="28"/>
        </w:rPr>
        <w:t>инистр юстиции и имущественных отношений Чувашской Республики. В</w:t>
      </w:r>
      <w:r>
        <w:rPr>
          <w:color w:val="000000"/>
          <w:sz w:val="28"/>
          <w:szCs w:val="28"/>
        </w:rPr>
        <w:t xml:space="preserve"> </w:t>
      </w:r>
      <w:r w:rsidRPr="00C25977">
        <w:rPr>
          <w:color w:val="000000"/>
          <w:sz w:val="28"/>
          <w:szCs w:val="28"/>
        </w:rPr>
        <w:t>2002 году окончила Чувашский государственный университет им. И.Н. Ульянова по специальности «Юриспруденция», квалификация «Юрист»; в 2004 году - Чувашский государственный университет им. И.Н. Ульянова по специальности «Химия»</w:t>
      </w:r>
      <w:r w:rsidR="00931BE0">
        <w:rPr>
          <w:color w:val="000000"/>
          <w:sz w:val="28"/>
          <w:szCs w:val="28"/>
        </w:rPr>
        <w:t>.</w:t>
      </w:r>
    </w:p>
    <w:p w:rsidR="00931BE0" w:rsidRPr="00C25977" w:rsidRDefault="00931BE0" w:rsidP="002738A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31BE0" w:rsidRDefault="00931BE0" w:rsidP="00931BE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335</wp:posOffset>
            </wp:positionV>
            <wp:extent cx="1859915" cy="2564765"/>
            <wp:effectExtent l="0" t="0" r="0" b="0"/>
            <wp:wrapTight wrapText="bothSides">
              <wp:wrapPolygon edited="0">
                <wp:start x="0" y="0"/>
                <wp:lineTo x="0" y="21498"/>
                <wp:lineTo x="21460" y="21498"/>
                <wp:lineTo x="21460" y="0"/>
                <wp:lineTo x="0" y="0"/>
              </wp:wrapPolygon>
            </wp:wrapTight>
            <wp:docPr id="20" name="Рисунок 20" descr="http://sliska.viperson.ru/data/200905/us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liska.viperson.ru/data/200905/ust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5013" r="3077" b="6814"/>
                    <a:stretch/>
                  </pic:blipFill>
                  <pic:spPr bwMode="auto">
                    <a:xfrm>
                      <a:off x="0" y="0"/>
                      <a:ext cx="185991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Pr="00931BE0">
          <w:rPr>
            <w:rStyle w:val="a5"/>
            <w:rFonts w:ascii="Times New Roman" w:hAnsi="Times New Roman" w:cs="Times New Roman"/>
            <w:b/>
            <w:sz w:val="28"/>
            <w:szCs w:val="28"/>
          </w:rPr>
          <w:t>УСТЯК Валерий Викторович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2007 – 2011 – Заместитель министра образования и молодежной политики Чувашской Республики. С 2011 - директор экономико-технологического колледжа.</w:t>
      </w:r>
      <w:r w:rsidRPr="00262737">
        <w:rPr>
          <w:color w:val="000000"/>
          <w:sz w:val="28"/>
          <w:szCs w:val="28"/>
        </w:rPr>
        <w:t xml:space="preserve"> 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>Окончил химический факультет Чувашского государственного университета им. И.Н. Ульянова в 198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6273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андидат химических наук. </w:t>
      </w:r>
    </w:p>
    <w:p w:rsidR="00532C49" w:rsidRDefault="00532C49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C49" w:rsidRDefault="00532C49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Pr="008A5787" w:rsidRDefault="00931BE0" w:rsidP="00931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3484</wp:posOffset>
            </wp:positionH>
            <wp:positionV relativeFrom="paragraph">
              <wp:posOffset>12246</wp:posOffset>
            </wp:positionV>
            <wp:extent cx="1781175" cy="2469515"/>
            <wp:effectExtent l="0" t="0" r="0" b="0"/>
            <wp:wrapTight wrapText="bothSides">
              <wp:wrapPolygon edited="0">
                <wp:start x="0" y="0"/>
                <wp:lineTo x="0" y="21494"/>
                <wp:lineTo x="21484" y="21494"/>
                <wp:lineTo x="21484" y="0"/>
                <wp:lineTo x="0" y="0"/>
              </wp:wrapPolygon>
            </wp:wrapTight>
            <wp:docPr id="29" name="Рисунок 29" descr="http://chimfac.chuvsu.ru/source/teachers/org-and-farm/shvedov.jpg?147809531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himfac.chuvsu.ru/source/teachers/org-and-farm/shvedov.jpg?147809531728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4807" r="7115" b="11857"/>
                    <a:stretch/>
                  </pic:blipFill>
                  <pic:spPr bwMode="auto">
                    <a:xfrm>
                      <a:off x="0" y="0"/>
                      <a:ext cx="1781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8205E0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ШЕВЕРДОВ </w:t>
        </w:r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Владимир Петрович</w:t>
        </w:r>
      </w:hyperlink>
      <w:r w:rsidRPr="008A57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20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ор кафедры органической и фармацевтической химии </w:t>
      </w:r>
      <w:r w:rsidRPr="008205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ГУ</w:t>
      </w:r>
      <w:r w:rsidRPr="008205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205E0">
        <w:rPr>
          <w:color w:val="000000" w:themeColor="text1"/>
          <w:sz w:val="28"/>
          <w:szCs w:val="28"/>
        </w:rPr>
        <w:t xml:space="preserve"> </w:t>
      </w:r>
      <w:r w:rsidRPr="008205E0">
        <w:rPr>
          <w:rFonts w:ascii="Times New Roman" w:hAnsi="Times New Roman" w:cs="Times New Roman"/>
          <w:color w:val="000000" w:themeColor="text1"/>
          <w:sz w:val="28"/>
          <w:szCs w:val="28"/>
        </w:rPr>
        <w:t>Окончил химический факультет Чувашского государственного университета им. И.Н. Ульянова в 1980 году. Доктор фармацевтических наук.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Pr="00C25977" w:rsidRDefault="00931BE0" w:rsidP="00931B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5183</wp:posOffset>
            </wp:positionV>
            <wp:extent cx="1864302" cy="2351315"/>
            <wp:effectExtent l="0" t="0" r="0" b="0"/>
            <wp:wrapTight wrapText="bothSides">
              <wp:wrapPolygon edited="0">
                <wp:start x="0" y="0"/>
                <wp:lineTo x="0" y="21355"/>
                <wp:lineTo x="21416" y="21355"/>
                <wp:lineTo x="21416" y="0"/>
                <wp:lineTo x="0" y="0"/>
              </wp:wrapPolygon>
            </wp:wrapTight>
            <wp:docPr id="7" name="Рисунок 7" descr="Yakutov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kutova ma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6" t="1" r="24363" b="-696"/>
                    <a:stretch/>
                  </pic:blipFill>
                  <pic:spPr bwMode="auto">
                    <a:xfrm>
                      <a:off x="0" y="0"/>
                      <a:ext cx="1864302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7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УТОВА Марина Аркадьевн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</w:t>
      </w:r>
      <w:r w:rsidRPr="00C2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Руководителя Ф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льной службы по аккредитации. </w:t>
      </w:r>
      <w:r w:rsidRPr="00C25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1 году окончила с отличием химический факультет, в 1997 году окончила с отличием юридический факультет. Кандидат юридических наук.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Default="00931BE0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Default="00931BE0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Default="008205E0" w:rsidP="00931B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5361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ight>
            <wp:docPr id="6" name="Рисунок 6" descr="ÐÐ°ÑÑÐ¸Ð½ÐºÐ¸ Ð¿Ð¾ Ð·Ð°Ð¿ÑÐ¾ÑÑ ÐÐ Â«Ð­Ð»Ð°Ñ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Ð Â«Ð­Ð»Ð°ÑÐ°Â»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E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УСАРЕВ Александр Львович </w:t>
      </w:r>
      <w:r w:rsidR="00931BE0" w:rsidRPr="00196EC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</w:t>
      </w:r>
      <w:r w:rsidR="00931BE0" w:rsidRPr="008205E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меститель генерального директора - технический директор АО «Элара».</w:t>
      </w:r>
      <w:r w:rsidR="00931BE0" w:rsidRPr="00196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BE0" w:rsidRPr="00C25977">
        <w:rPr>
          <w:rFonts w:ascii="Times New Roman" w:hAnsi="Times New Roman" w:cs="Times New Roman"/>
          <w:color w:val="000000"/>
          <w:sz w:val="28"/>
          <w:szCs w:val="28"/>
        </w:rPr>
        <w:t xml:space="preserve">Окончил химический факультет Чувашского </w:t>
      </w:r>
      <w:proofErr w:type="spellStart"/>
      <w:proofErr w:type="gramStart"/>
      <w:r w:rsidR="00931BE0" w:rsidRPr="00C25977">
        <w:rPr>
          <w:rFonts w:ascii="Times New Roman" w:hAnsi="Times New Roman" w:cs="Times New Roman"/>
          <w:color w:val="000000"/>
          <w:sz w:val="28"/>
          <w:szCs w:val="28"/>
        </w:rPr>
        <w:t>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1BE0" w:rsidRPr="00C25977">
        <w:rPr>
          <w:rFonts w:ascii="Times New Roman" w:hAnsi="Times New Roman" w:cs="Times New Roman"/>
          <w:color w:val="000000"/>
          <w:sz w:val="28"/>
          <w:szCs w:val="28"/>
        </w:rPr>
        <w:t>ственного</w:t>
      </w:r>
      <w:proofErr w:type="spellEnd"/>
      <w:proofErr w:type="gramEnd"/>
      <w:r w:rsidR="00931BE0" w:rsidRPr="00C25977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 им. И.Н. Ульянова в </w:t>
      </w:r>
      <w:r w:rsidR="00931BE0"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="00931BE0" w:rsidRPr="00C25977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Default="00CB23C2" w:rsidP="00C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C2" w:rsidRPr="00332763" w:rsidRDefault="008205E0" w:rsidP="00CB23C2">
      <w:pPr>
        <w:jc w:val="both"/>
        <w:rPr>
          <w:rFonts w:ascii="Times New Roman" w:hAnsi="Times New Roman" w:cs="Times New Roman"/>
          <w:sz w:val="28"/>
          <w:szCs w:val="28"/>
        </w:rPr>
      </w:pPr>
      <w:r w:rsidRPr="008205E0">
        <w:rPr>
          <w:rStyle w:val="a5"/>
          <w:b/>
          <w:noProof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42589</wp:posOffset>
            </wp:positionH>
            <wp:positionV relativeFrom="paragraph">
              <wp:posOffset>15240</wp:posOffset>
            </wp:positionV>
            <wp:extent cx="203009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5" y="21440"/>
                <wp:lineTo x="21485" y="0"/>
                <wp:lineTo x="0" y="0"/>
              </wp:wrapPolygon>
            </wp:wrapTight>
            <wp:docPr id="9" name="Рисунок 9" descr="Irina Tikho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ina Tikhonov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5"/>
                    <a:stretch/>
                  </pic:blipFill>
                  <pic:spPr bwMode="auto">
                    <a:xfrm>
                      <a:off x="0" y="0"/>
                      <a:ext cx="20300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37" w:history="1"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</w:rPr>
          <w:t>ТИХОНОВА</w:t>
        </w:r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 xml:space="preserve"> </w:t>
        </w:r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</w:rPr>
          <w:t>Ирина</w:t>
        </w:r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 xml:space="preserve"> </w:t>
        </w:r>
        <w:r w:rsidRPr="008205E0">
          <w:rPr>
            <w:rStyle w:val="a5"/>
            <w:rFonts w:ascii="Times New Roman" w:hAnsi="Times New Roman" w:cs="Times New Roman"/>
            <w:b/>
            <w:sz w:val="28"/>
            <w:szCs w:val="28"/>
          </w:rPr>
          <w:t>Георгиевна</w:t>
        </w:r>
      </w:hyperlink>
      <w:r w:rsidRPr="008205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>– School of Pharma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>Queen's University Belf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.D</w:t>
      </w:r>
      <w:proofErr w:type="spellEnd"/>
      <w:r w:rsidRPr="008205E0">
        <w:rPr>
          <w:lang w:val="en-US"/>
        </w:rPr>
        <w:t xml:space="preserve"> 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>in molecular modelling of the ionotropic glutamate receptors a</w:t>
      </w:r>
      <w:r>
        <w:rPr>
          <w:rFonts w:ascii="Times New Roman" w:hAnsi="Times New Roman" w:cs="Times New Roman"/>
          <w:sz w:val="28"/>
          <w:szCs w:val="28"/>
          <w:lang w:val="en-US"/>
        </w:rPr>
        <w:t>t the Moscow State University i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>n 200</w:t>
      </w:r>
      <w:r w:rsidR="00332763" w:rsidRPr="00332763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нчила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Pr="008205E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рмацевтический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0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763">
        <w:rPr>
          <w:rFonts w:ascii="Times New Roman" w:hAnsi="Times New Roman" w:cs="Times New Roman"/>
          <w:sz w:val="28"/>
          <w:szCs w:val="28"/>
        </w:rPr>
        <w:t>2001.</w:t>
      </w:r>
    </w:p>
    <w:p w:rsidR="00CB23C2" w:rsidRPr="008205E0" w:rsidRDefault="00CB23C2" w:rsidP="00CB23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3C2" w:rsidRPr="008205E0" w:rsidRDefault="00CB23C2" w:rsidP="00CB23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1BE0" w:rsidRPr="008205E0" w:rsidRDefault="00931BE0" w:rsidP="00CB23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3C2" w:rsidRPr="008205E0" w:rsidRDefault="00CB23C2" w:rsidP="00CB23C2">
      <w:pPr>
        <w:rPr>
          <w:lang w:val="en-US"/>
        </w:rPr>
        <w:sectPr w:rsidR="00CB23C2" w:rsidRPr="008205E0" w:rsidSect="00CB23C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tbl>
      <w:tblPr>
        <w:tblStyle w:val="41"/>
        <w:tblW w:w="0" w:type="auto"/>
        <w:tblLook w:val="0480" w:firstRow="0" w:lastRow="0" w:firstColumn="1" w:lastColumn="0" w:noHBand="0" w:noVBand="1"/>
      </w:tblPr>
      <w:tblGrid>
        <w:gridCol w:w="2267"/>
        <w:gridCol w:w="2397"/>
        <w:gridCol w:w="1157"/>
        <w:gridCol w:w="1510"/>
        <w:gridCol w:w="5105"/>
        <w:gridCol w:w="2350"/>
      </w:tblGrid>
      <w:tr w:rsidR="00FA36E7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6"/>
            <w:vAlign w:val="center"/>
          </w:tcPr>
          <w:p w:rsidR="00FA36E7" w:rsidRPr="00FA36E7" w:rsidRDefault="00FA36E7" w:rsidP="00FA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пускники к</w:t>
            </w:r>
            <w:r w:rsidRPr="00FA36E7">
              <w:rPr>
                <w:rFonts w:ascii="Times New Roman" w:hAnsi="Times New Roman" w:cs="Times New Roman"/>
                <w:sz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A36E7">
              <w:rPr>
                <w:rFonts w:ascii="Times New Roman" w:hAnsi="Times New Roman" w:cs="Times New Roman"/>
                <w:sz w:val="28"/>
              </w:rPr>
              <w:t xml:space="preserve"> физической химии и ВМС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Default="00CC4BB9" w:rsidP="00CC4BB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9" w:rsidRDefault="007B552C" w:rsidP="00CC4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B552C" w:rsidRDefault="007B552C" w:rsidP="00CC4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</w:t>
            </w:r>
          </w:p>
        </w:tc>
        <w:tc>
          <w:tcPr>
            <w:tcW w:w="2397" w:type="dxa"/>
          </w:tcPr>
          <w:p w:rsid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2C" w:rsidRP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157" w:type="dxa"/>
          </w:tcPr>
          <w:p w:rsid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ED2" w:rsidRP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510" w:type="dxa"/>
          </w:tcPr>
          <w:p w:rsid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ED2" w:rsidRPr="007B552C" w:rsidRDefault="007B552C" w:rsidP="007E1B0E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</w:t>
            </w:r>
            <w:r w:rsidR="007E1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</w:t>
            </w:r>
            <w:r w:rsidRPr="007B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ость</w:t>
            </w:r>
            <w:proofErr w:type="spellEnd"/>
            <w:proofErr w:type="gramEnd"/>
          </w:p>
        </w:tc>
        <w:tc>
          <w:tcPr>
            <w:tcW w:w="5105" w:type="dxa"/>
          </w:tcPr>
          <w:p w:rsidR="007B552C" w:rsidRDefault="007B552C" w:rsidP="007B552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2C" w:rsidRDefault="007B552C" w:rsidP="007B552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ED2" w:rsidRPr="007B552C" w:rsidRDefault="007B552C" w:rsidP="007B552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2350" w:type="dxa"/>
          </w:tcPr>
          <w:p w:rsidR="00E94ED2" w:rsidRPr="007B552C" w:rsidRDefault="007B552C" w:rsidP="007B552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предприятия, учреждения, организации</w:t>
            </w:r>
          </w:p>
        </w:tc>
      </w:tr>
      <w:tr w:rsidR="00AA70D0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A70D0" w:rsidRPr="0097111C" w:rsidRDefault="00AA70D0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сташин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Ростислав Александрович</w:t>
            </w:r>
          </w:p>
        </w:tc>
        <w:tc>
          <w:tcPr>
            <w:tcW w:w="2397" w:type="dxa"/>
          </w:tcPr>
          <w:p w:rsidR="00AA70D0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AA70D0" w:rsidRPr="00E94ED2" w:rsidRDefault="00AA70D0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10" w:type="dxa"/>
          </w:tcPr>
          <w:p w:rsidR="00AA70D0" w:rsidRPr="004F1990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AA70D0" w:rsidRPr="00E94ED2" w:rsidRDefault="00AA70D0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r w:rsidR="00A25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ЗЛ АО 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ЧПО им. В.И. Чапаева»</w:t>
            </w:r>
          </w:p>
        </w:tc>
        <w:tc>
          <w:tcPr>
            <w:tcW w:w="2350" w:type="dxa"/>
          </w:tcPr>
          <w:p w:rsidR="00AA70D0" w:rsidRDefault="00AA70D0" w:rsidP="00AA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AA70D0" w:rsidRPr="00E94ED2" w:rsidRDefault="00AA70D0" w:rsidP="00AA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Социалистическая 1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фанасьев Егор Серге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с.н.с. ФГБУИ «Институт элементоорганических соединений им. А.Н. Несмеянова» РАН</w:t>
            </w:r>
          </w:p>
        </w:tc>
        <w:tc>
          <w:tcPr>
            <w:tcW w:w="2350" w:type="dxa"/>
          </w:tcPr>
          <w:p w:rsidR="00D76570" w:rsidRDefault="00CC4BB9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  <w:r w:rsid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25659F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Вавилова 28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нюлин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т.н., доцент кафедры информационных технологий и математики, кооперативного института</w:t>
            </w:r>
          </w:p>
        </w:tc>
        <w:tc>
          <w:tcPr>
            <w:tcW w:w="2350" w:type="dxa"/>
          </w:tcPr>
          <w:p w:rsidR="00927D72" w:rsidRDefault="00CC4BB9" w:rsidP="0092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927D72" w:rsidP="0092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сильев Эдуард Пимен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зам. дирек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 по качеству ЗАО “Август-Бел”</w:t>
            </w:r>
          </w:p>
        </w:tc>
        <w:tc>
          <w:tcPr>
            <w:tcW w:w="2350" w:type="dxa"/>
          </w:tcPr>
          <w:p w:rsidR="00CC4BB9" w:rsidRPr="00E94ED2" w:rsidRDefault="00CC4BB9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русь, Минская область</w:t>
            </w:r>
            <w:r w:rsid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. Дружный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ерхунов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физической химии и ВМС ХФФ ЧГУ,</w:t>
            </w:r>
          </w:p>
        </w:tc>
        <w:tc>
          <w:tcPr>
            <w:tcW w:w="2350" w:type="dxa"/>
          </w:tcPr>
          <w:p w:rsidR="00CC4BB9" w:rsidRPr="00E94ED2" w:rsidRDefault="0025659F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834452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34452" w:rsidRPr="0097111C" w:rsidRDefault="00834452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инокуров Юрий Валентинович</w:t>
            </w:r>
          </w:p>
        </w:tc>
        <w:tc>
          <w:tcPr>
            <w:tcW w:w="2397" w:type="dxa"/>
          </w:tcPr>
          <w:p w:rsidR="00834452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834452" w:rsidRPr="00E94ED2" w:rsidRDefault="00834452" w:rsidP="004955C4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510" w:type="dxa"/>
          </w:tcPr>
          <w:p w:rsidR="00834452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834452" w:rsidRPr="00E94ED2" w:rsidRDefault="00A25F8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834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альник лаборатории кремний и фосфорсодержащих продуктов техотдела ПАО «Химпром»</w:t>
            </w:r>
          </w:p>
        </w:tc>
        <w:tc>
          <w:tcPr>
            <w:tcW w:w="2350" w:type="dxa"/>
          </w:tcPr>
          <w:p w:rsidR="00D76570" w:rsidRDefault="00D76570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834452" w:rsidRPr="00E94ED2" w:rsidRDefault="00D76570" w:rsidP="00D7657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олков Олег Гаврил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4955C4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зам. директора по повышению квалификации Чебоксарского политехнического института (филиала) ФГБОУ ВПО «Московский государственный открытый университет имени В. С. Черномырдина»</w:t>
            </w:r>
          </w:p>
        </w:tc>
        <w:tc>
          <w:tcPr>
            <w:tcW w:w="2350" w:type="dxa"/>
          </w:tcPr>
          <w:p w:rsidR="00E727C9" w:rsidRDefault="00CC4BB9" w:rsidP="00E72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E72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E727C9" w:rsidP="00E72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. Лумумбы 8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убий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Валентина</w:t>
            </w:r>
            <w:r w:rsidR="004955C4"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Григорьевна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794CFE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D26CE3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CC4BB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.н., Чебоксарский кооперативный институт</w:t>
            </w:r>
          </w:p>
        </w:tc>
        <w:tc>
          <w:tcPr>
            <w:tcW w:w="2350" w:type="dxa"/>
          </w:tcPr>
          <w:p w:rsidR="00CD0754" w:rsidRDefault="00CD0754" w:rsidP="00CD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CD0754" w:rsidP="00CD0754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убровский Александр Дми</w:t>
            </w:r>
            <w:r w:rsidR="00E727C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</w:t>
            </w: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гл. технолог «ХЕВЕЛ»</w:t>
            </w:r>
          </w:p>
        </w:tc>
        <w:tc>
          <w:tcPr>
            <w:tcW w:w="2350" w:type="dxa"/>
          </w:tcPr>
          <w:p w:rsidR="00E727C9" w:rsidRDefault="00E727C9" w:rsidP="00E72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E727C9" w:rsidP="00E727C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Егоров Евгений Никола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инж</w:t>
            </w:r>
            <w:r w:rsidR="00D26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ер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категории ТО по РТИ АО «ЧПО им. В.И. Чапаева»</w:t>
            </w:r>
          </w:p>
        </w:tc>
        <w:tc>
          <w:tcPr>
            <w:tcW w:w="2350" w:type="dxa"/>
          </w:tcPr>
          <w:p w:rsidR="00D26CE3" w:rsidRDefault="00CC4BB9" w:rsidP="00D2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D26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CC4BB9" w:rsidRPr="00E94ED2" w:rsidRDefault="00D26CE3" w:rsidP="00D2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Социалистическая 1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Ефимов Владимир </w:t>
            </w: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нгенович</w:t>
            </w:r>
            <w:proofErr w:type="spellEnd"/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бщей, неорганической и аналитической химии ХФФ ЧГУ</w:t>
            </w:r>
          </w:p>
        </w:tc>
        <w:tc>
          <w:tcPr>
            <w:tcW w:w="2350" w:type="dxa"/>
          </w:tcPr>
          <w:p w:rsidR="00CC4BB9" w:rsidRPr="00E94ED2" w:rsidRDefault="00FA6786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лакин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Владислав Станислав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зав. каф</w:t>
            </w:r>
            <w:r w:rsidR="00A25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рой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лиала МГУТ</w:t>
            </w:r>
            <w:r w:rsidR="00A85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50" w:type="dxa"/>
          </w:tcPr>
          <w:p w:rsidR="00A855AB" w:rsidRDefault="00CC4BB9" w:rsidP="00A85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A85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A855AB" w:rsidP="00707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 лет Октября 24А</w:t>
            </w:r>
          </w:p>
        </w:tc>
      </w:tr>
      <w:tr w:rsidR="00834452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34452" w:rsidRPr="0097111C" w:rsidRDefault="00834452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саева Ирина Борисовна</w:t>
            </w:r>
          </w:p>
        </w:tc>
        <w:tc>
          <w:tcPr>
            <w:tcW w:w="2397" w:type="dxa"/>
          </w:tcPr>
          <w:p w:rsidR="00834452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834452" w:rsidRPr="00E94ED2" w:rsidRDefault="00834452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10" w:type="dxa"/>
          </w:tcPr>
          <w:p w:rsidR="00834452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834452" w:rsidRPr="00E94ED2" w:rsidRDefault="0083445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инженер-технолог технического отдела 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="007E1B0E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ТИ АО «ЧПО им. В.И. Чапаева»</w:t>
            </w:r>
          </w:p>
        </w:tc>
        <w:tc>
          <w:tcPr>
            <w:tcW w:w="2350" w:type="dxa"/>
          </w:tcPr>
          <w:p w:rsidR="00D26CE3" w:rsidRDefault="00D26CE3" w:rsidP="00D26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834452" w:rsidRPr="00E94ED2" w:rsidRDefault="00D26CE3" w:rsidP="00D26CE3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Социалистическая 1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арлина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Татьяна Дмитриевна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ю.н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Чебоксарский кооперативный институт</w:t>
            </w:r>
          </w:p>
        </w:tc>
        <w:tc>
          <w:tcPr>
            <w:tcW w:w="2350" w:type="dxa"/>
          </w:tcPr>
          <w:p w:rsidR="00CD0754" w:rsidRDefault="00CD0754" w:rsidP="00CD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CD0754" w:rsidP="00CD0754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узнецов Сергей Алексе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т.н., нач</w:t>
            </w:r>
            <w:r w:rsidR="00A25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учно-исследовательского отдела</w:t>
            </w:r>
            <w:r w:rsidR="001A30FF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ПП «</w:t>
            </w:r>
            <w:proofErr w:type="spellStart"/>
            <w:r w:rsidR="001A30FF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техносвар</w:t>
            </w:r>
            <w:proofErr w:type="spellEnd"/>
            <w:r w:rsidR="001A30FF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</w:tcPr>
          <w:p w:rsidR="00AB03FD" w:rsidRDefault="00CC4BB9" w:rsidP="00AB0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A30FF" w:rsidRDefault="00AB03FD" w:rsidP="00AB0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шиностроителей </w:t>
            </w:r>
          </w:p>
          <w:p w:rsidR="00CC4BB9" w:rsidRPr="00E94ED2" w:rsidRDefault="001A30FF" w:rsidP="00AB0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д </w:t>
            </w:r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У»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узьмин Михаил Владимир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физической химии и ВМС ХФФ ЧГУ, директор ООО «Полимерные покрытия»</w:t>
            </w:r>
          </w:p>
        </w:tc>
        <w:tc>
          <w:tcPr>
            <w:tcW w:w="2350" w:type="dxa"/>
          </w:tcPr>
          <w:p w:rsidR="00CC4BB9" w:rsidRPr="00E94ED2" w:rsidRDefault="00FA6786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йоров Дмитрий Николае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хим. лаборатории ОАО «Трубный завод»</w:t>
            </w:r>
          </w:p>
        </w:tc>
        <w:tc>
          <w:tcPr>
            <w:tcW w:w="2350" w:type="dxa"/>
          </w:tcPr>
          <w:p w:rsidR="00A25F81" w:rsidRDefault="00CC4BB9" w:rsidP="00A2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 w:rsidR="00A25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CC4BB9" w:rsidRPr="00E94ED2" w:rsidRDefault="00A25F81" w:rsidP="00A2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 Промышленная 19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твеева Татьяна Михайловна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Чебоксарский кооперативный институт</w:t>
            </w:r>
          </w:p>
        </w:tc>
        <w:tc>
          <w:tcPr>
            <w:tcW w:w="2350" w:type="dxa"/>
          </w:tcPr>
          <w:p w:rsidR="00CD0754" w:rsidRDefault="00CD0754" w:rsidP="00CD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CD0754" w:rsidP="00CD0754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CC4BB9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ихайлова Лариса Станиславовна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CC4BB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т.н., доцент кафедры торгового дела и </w:t>
            </w:r>
            <w:proofErr w:type="gram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оведения ,</w:t>
            </w:r>
            <w:proofErr w:type="gram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боксарский кооперативный институт</w:t>
            </w:r>
          </w:p>
        </w:tc>
        <w:tc>
          <w:tcPr>
            <w:tcW w:w="2350" w:type="dxa"/>
          </w:tcPr>
          <w:p w:rsidR="00CD0754" w:rsidRDefault="00CD0754" w:rsidP="00CD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CD0754" w:rsidP="00CD0754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CC4BB9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C4BB9" w:rsidRPr="0097111C" w:rsidRDefault="00CC4BB9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орозов Леонид Петрович</w:t>
            </w:r>
          </w:p>
        </w:tc>
        <w:tc>
          <w:tcPr>
            <w:tcW w:w="2397" w:type="dxa"/>
          </w:tcPr>
          <w:p w:rsidR="00CC4BB9" w:rsidRPr="00B9213C" w:rsidRDefault="00B9213C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CC4BB9" w:rsidRPr="00E94ED2" w:rsidRDefault="00CC4BB9" w:rsidP="00CC4BB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510" w:type="dxa"/>
          </w:tcPr>
          <w:p w:rsidR="00CC4BB9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CC4BB9" w:rsidRPr="00E94ED2" w:rsidRDefault="00834452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 начальник Чувашской </w:t>
            </w:r>
            <w:r w:rsidR="00CC4BB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ии судебной экспертизы Минюста России</w:t>
            </w:r>
          </w:p>
        </w:tc>
        <w:tc>
          <w:tcPr>
            <w:tcW w:w="2350" w:type="dxa"/>
          </w:tcPr>
          <w:p w:rsidR="00AB03FD" w:rsidRDefault="00CC4BB9" w:rsidP="00AB0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C4BB9" w:rsidRPr="00E94ED2" w:rsidRDefault="00AB03FD" w:rsidP="00AB0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F273B2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F273B2" w:rsidRDefault="00F273B2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Павлов Геннадий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оликарпович</w:t>
            </w:r>
            <w:proofErr w:type="spellEnd"/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350" w:type="dxa"/>
          </w:tcPr>
          <w:p w:rsidR="00F273B2" w:rsidRDefault="00FA6786" w:rsidP="00F273B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F273B2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97111C" w:rsidRDefault="00F273B2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етров Александр Евгеньевич</w:t>
            </w:r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. технолог ЗАО «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маш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</w:tcPr>
          <w:p w:rsidR="00F273B2" w:rsidRPr="00E94ED2" w:rsidRDefault="00F273B2" w:rsidP="00F273B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шское</w:t>
            </w:r>
            <w:proofErr w:type="spellEnd"/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. 7</w:t>
            </w:r>
          </w:p>
        </w:tc>
      </w:tr>
      <w:tr w:rsidR="00F273B2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97111C" w:rsidRDefault="00F273B2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етрова Надежда Петровна</w:t>
            </w:r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т.н., вед. инженер АО «ЧПО им. В.И. Чапаева»</w:t>
            </w:r>
          </w:p>
        </w:tc>
        <w:tc>
          <w:tcPr>
            <w:tcW w:w="2350" w:type="dxa"/>
          </w:tcPr>
          <w:p w:rsidR="00D26CE3" w:rsidRDefault="00D26CE3" w:rsidP="00D26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F273B2" w:rsidRPr="00E94ED2" w:rsidRDefault="00D26CE3" w:rsidP="00D26CE3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. Социалистическая </w:t>
            </w:r>
          </w:p>
        </w:tc>
      </w:tr>
      <w:tr w:rsidR="00F273B2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97111C" w:rsidRDefault="00F273B2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Порфирьева Светлана Владимировна</w:t>
            </w:r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начальника отдела экологии Министерства природных ресурсов и экологии ЧР</w:t>
            </w:r>
          </w:p>
        </w:tc>
        <w:tc>
          <w:tcPr>
            <w:tcW w:w="2350" w:type="dxa"/>
          </w:tcPr>
          <w:p w:rsidR="00F273B2" w:rsidRPr="00E94ED2" w:rsidRDefault="00F273B2" w:rsidP="00F273B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7E1B0E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E1B0E" w:rsidRPr="0097111C" w:rsidRDefault="007E1B0E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ерентьева Наталия Николаевна</w:t>
            </w:r>
          </w:p>
        </w:tc>
        <w:tc>
          <w:tcPr>
            <w:tcW w:w="2397" w:type="dxa"/>
          </w:tcPr>
          <w:p w:rsidR="007E1B0E" w:rsidRPr="00B9213C" w:rsidRDefault="00897CC0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7E1B0E" w:rsidRPr="00E94ED2" w:rsidRDefault="007E1B0E" w:rsidP="00F273B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10" w:type="dxa"/>
          </w:tcPr>
          <w:p w:rsidR="007E1B0E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7E1B0E" w:rsidRPr="00E94ED2" w:rsidRDefault="003B4B85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женер-химик </w:t>
            </w:r>
            <w:r w:rsidR="0075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 «Научно-производственного предприятия «Спектр»</w:t>
            </w:r>
          </w:p>
        </w:tc>
        <w:tc>
          <w:tcPr>
            <w:tcW w:w="2350" w:type="dxa"/>
          </w:tcPr>
          <w:p w:rsidR="00AB03FD" w:rsidRDefault="007E1B0E" w:rsidP="00AB0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 w:rsidR="00AB03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7E1B0E" w:rsidRPr="00E94ED2" w:rsidRDefault="00AB03FD" w:rsidP="00AB0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75</w:t>
            </w:r>
          </w:p>
        </w:tc>
      </w:tr>
      <w:tr w:rsidR="00F273B2" w:rsidTr="00F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97111C" w:rsidRDefault="00F273B2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олстов Николай Семенович</w:t>
            </w:r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п.н., профессор Чувашский государственный педагогический университет им. И.Я. Яковлева</w:t>
            </w:r>
          </w:p>
        </w:tc>
        <w:tc>
          <w:tcPr>
            <w:tcW w:w="2350" w:type="dxa"/>
          </w:tcPr>
          <w:p w:rsidR="00AB03FD" w:rsidRDefault="00AB03FD" w:rsidP="00AB0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F273B2" w:rsidRPr="00E94ED2" w:rsidRDefault="00AB03FD" w:rsidP="00AB03FD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К. Маркса 38</w:t>
            </w:r>
          </w:p>
        </w:tc>
      </w:tr>
      <w:tr w:rsidR="00F273B2" w:rsidTr="00FA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F273B2" w:rsidRPr="0097111C" w:rsidRDefault="00707118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Устяк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Валерий </w:t>
            </w:r>
            <w:r w:rsidR="00F273B2"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397" w:type="dxa"/>
          </w:tcPr>
          <w:p w:rsidR="00F273B2" w:rsidRPr="00B9213C" w:rsidRDefault="00897CC0" w:rsidP="00B9213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57" w:type="dxa"/>
          </w:tcPr>
          <w:p w:rsidR="00F273B2" w:rsidRPr="00E94ED2" w:rsidRDefault="00F273B2" w:rsidP="00F273B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510" w:type="dxa"/>
          </w:tcPr>
          <w:p w:rsidR="00F273B2" w:rsidRDefault="004F1990" w:rsidP="004F199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05" w:type="dxa"/>
          </w:tcPr>
          <w:p w:rsidR="00F273B2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министра образования и молодежной политики ЧР, директор Чебоксарского экономико-технологического колледжа</w:t>
            </w:r>
          </w:p>
        </w:tc>
        <w:tc>
          <w:tcPr>
            <w:tcW w:w="2350" w:type="dxa"/>
          </w:tcPr>
          <w:p w:rsidR="0025659F" w:rsidRDefault="00F273B2" w:rsidP="0025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F273B2" w:rsidRPr="00E94ED2" w:rsidRDefault="0025659F" w:rsidP="0025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Ленина 61</w:t>
            </w:r>
          </w:p>
        </w:tc>
      </w:tr>
    </w:tbl>
    <w:p w:rsidR="00F771CD" w:rsidRPr="00050E00" w:rsidRDefault="00F771CD" w:rsidP="00F771CD">
      <w:pPr>
        <w:shd w:val="clear" w:color="auto" w:fill="DEDCDD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органической и фармацевтической </w:t>
      </w:r>
      <w:proofErr w:type="gramStart"/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и</w:t>
      </w:r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</w:t>
      </w:r>
      <w:proofErr w:type="gramEnd"/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ее органической химии и химической технологии органических веществ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64"/>
        <w:gridCol w:w="1330"/>
        <w:gridCol w:w="1276"/>
        <w:gridCol w:w="1417"/>
        <w:gridCol w:w="5834"/>
        <w:gridCol w:w="2465"/>
      </w:tblGrid>
      <w:tr w:rsidR="0097111C" w:rsidTr="0015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брамов Илья Анатолье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290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7265DA" w:rsidRDefault="007265DA" w:rsidP="0097111C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7265DA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417" w:type="dxa"/>
          </w:tcPr>
          <w:p w:rsidR="0097111C" w:rsidRPr="004F1990" w:rsidRDefault="004F1990" w:rsidP="0097111C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97111C" w:rsidRDefault="0097111C" w:rsidP="0052009A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гл. инженер 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</w:t>
            </w: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О «Химпром»</w:t>
            </w:r>
          </w:p>
        </w:tc>
        <w:tc>
          <w:tcPr>
            <w:tcW w:w="2465" w:type="dxa"/>
          </w:tcPr>
          <w:p w:rsidR="00D76570" w:rsidRPr="00D76570" w:rsidRDefault="00D76570" w:rsidP="00D76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D76570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г. Новочебоксарск, </w:t>
            </w:r>
          </w:p>
          <w:p w:rsidR="0097111C" w:rsidRDefault="00D76570" w:rsidP="00D76570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D76570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лександров Юрий Игоре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97111C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. директор Чебоксарского филиала </w:t>
            </w:r>
            <w:r w:rsidR="0097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рмы «Протек»</w:t>
            </w:r>
          </w:p>
        </w:tc>
        <w:tc>
          <w:tcPr>
            <w:tcW w:w="2465" w:type="dxa"/>
          </w:tcPr>
          <w:p w:rsidR="0097111C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1A3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Базовый </w:t>
            </w:r>
            <w:proofErr w:type="spellStart"/>
            <w:r w:rsidR="001A3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="001A3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д 7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лексеева Анастасия Юрьевна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х.н., </w:t>
            </w:r>
            <w:r w:rsidR="00114612" w:rsidRPr="00114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цент 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федры общей, неорганиче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и анали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нисимов Виктор Михайло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</w:t>
            </w:r>
          </w:p>
        </w:tc>
        <w:tc>
          <w:tcPr>
            <w:tcW w:w="2465" w:type="dxa"/>
          </w:tcPr>
          <w:p w:rsidR="0097111C" w:rsidRDefault="007265DA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ардасов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Иван Николае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бщей, неорганической и</w:t>
            </w:r>
            <w:r w:rsidR="00F27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ли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еликов Михаил Юрье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лохин Юрий Ивано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х.н., проф. зав. каф МГУТУ</w:t>
            </w:r>
          </w:p>
        </w:tc>
        <w:tc>
          <w:tcPr>
            <w:tcW w:w="2465" w:type="dxa"/>
          </w:tcPr>
          <w:p w:rsidR="0097111C" w:rsidRDefault="00F273B2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сильев Андрей Николае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сильева Татьяна Васильевна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Желтухин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Игорь </w:t>
            </w: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геевич</w:t>
            </w:r>
            <w:proofErr w:type="spellEnd"/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F273B2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97111C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 директор Чебоксарского филиала ЗАО «</w:t>
            </w:r>
            <w:proofErr w:type="spellStart"/>
            <w:r w:rsidR="0097111C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химпрепараты</w:t>
            </w:r>
            <w:proofErr w:type="spellEnd"/>
            <w:r w:rsidR="0097111C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1»</w:t>
            </w:r>
          </w:p>
        </w:tc>
        <w:tc>
          <w:tcPr>
            <w:tcW w:w="2465" w:type="dxa"/>
          </w:tcPr>
          <w:p w:rsidR="0097111C" w:rsidRDefault="00F273B2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Еремкин</w:t>
            </w:r>
            <w:proofErr w:type="spellEnd"/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Ершов Олег Вячеславо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97111C" w:rsidRDefault="00FA6786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97111C" w:rsidRDefault="0097111C" w:rsidP="0097111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1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Ефимов Юрий Тимофеевич.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.х.н., директор научно-исследовательского центра – советник ген. директора </w:t>
            </w:r>
            <w:r w:rsidR="00D76570" w:rsidRPr="00D76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D76570" w:rsidRDefault="00D76570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7111C" w:rsidRDefault="00D76570" w:rsidP="00D76570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97111C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F273B2" w:rsidRDefault="0097111C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ванов Анатолий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7265DA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х.н.</w:t>
            </w:r>
          </w:p>
        </w:tc>
        <w:tc>
          <w:tcPr>
            <w:tcW w:w="2465" w:type="dxa"/>
          </w:tcPr>
          <w:p w:rsidR="0097111C" w:rsidRDefault="007E1B0E" w:rsidP="0097111C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97111C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7111C" w:rsidRPr="00F273B2" w:rsidRDefault="0097111C" w:rsidP="00F273B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ванов Владимир Федорович</w:t>
            </w:r>
          </w:p>
        </w:tc>
        <w:tc>
          <w:tcPr>
            <w:tcW w:w="1330" w:type="dxa"/>
          </w:tcPr>
          <w:p w:rsidR="0097111C" w:rsidRPr="00290F8B" w:rsidRDefault="00290F8B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97111C" w:rsidRPr="00E94ED2" w:rsidRDefault="0097111C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417" w:type="dxa"/>
          </w:tcPr>
          <w:p w:rsidR="0097111C" w:rsidRDefault="004F1990" w:rsidP="0097111C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97111C" w:rsidRPr="00E94ED2" w:rsidRDefault="0097111C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технологии продуктов общественного питания, кооперативный институт</w:t>
            </w:r>
          </w:p>
        </w:tc>
        <w:tc>
          <w:tcPr>
            <w:tcW w:w="2465" w:type="dxa"/>
          </w:tcPr>
          <w:p w:rsidR="00CD0754" w:rsidRDefault="00CD0754" w:rsidP="00CD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7111C" w:rsidRDefault="00CD0754" w:rsidP="00CD0754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Михаил Юрьевич</w:t>
            </w:r>
          </w:p>
        </w:tc>
        <w:tc>
          <w:tcPr>
            <w:tcW w:w="1330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114612" w:rsidRPr="004F1990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х.н.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 преподаватель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онова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по интеллектуальной собственности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аюков Яков Серге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Каюкова Ольга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рсанофьевна</w:t>
            </w:r>
            <w:proofErr w:type="spellEnd"/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екан факультета биотехнологии и агрономии, зав. кафедрой агрохимии и экологии, ЧГСХА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К. Маркса 29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нстантинова Татьяна Геннадь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 зав. кафедрой химической технологии и защиты окружающей среды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льцова Элла Вячеславо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аптеки 2705 филиала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г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0</w:t>
            </w:r>
          </w:p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лямшин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ктарьевич</w:t>
            </w:r>
            <w:proofErr w:type="spellEnd"/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физической химии и ВМС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рнилов Андрей Геннадь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геогр.н., профессор, зав. кафедрой, Белгородский университет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город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стерин Евгений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. нач. типографии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Костерина Валенти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ьник отдела </w:t>
            </w:r>
            <w:r w:rsidRP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Лаврентьева Ирина Виссарионо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ковник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Линник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ю. н., профессор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Лукин Петр Матве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х.н., профессор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. 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имической технологии и защиты окружающей среды,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ФФ ЧГ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о 2016 г.)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Лыщиков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Анатолий Никола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х.н., профессор,  зав. кафедрой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клакова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ектор Чебоксарского филиала «Современная гуманитарная академия»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ксимова Вероника Никола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х.н., с.н.с. НИО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итрасов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Юрий Никит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050E0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х.н., профессор зав. каф. Химии, </w:t>
            </w:r>
            <w:r w:rsidR="00050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ГПУ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м. И.Я. Яковлева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К. Маркса 38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иколаев Евгений Григорь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ерального директора ООО «Волга-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астри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Волгоград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Николаев Геннадий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верикиевич</w:t>
            </w:r>
            <w:proofErr w:type="spellEnd"/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ектор ОАО «Лакокраска», начальник отд. администрации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анаш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уриева Евгения Владимиро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х.н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н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ГУ им. М.В. Ломоносова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амаркин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ор, зав. кафедрой русского языка, Ульяновский государственный университет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Ульяновск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кобелев Сергей Петр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 директор ЗАО «Дюпон 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кобелева Татья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н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а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ха </w:t>
            </w:r>
            <w:r w:rsidRP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Константин Геннадье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х.н., </w:t>
            </w:r>
            <w:r w:rsidRP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 xml:space="preserve">Тарасов Сергей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еннаьевич</w:t>
            </w:r>
            <w:proofErr w:type="spellEnd"/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. технолог </w:t>
            </w:r>
            <w:r w:rsidRP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енюшев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ванович</w:t>
            </w:r>
            <w:proofErr w:type="spellEnd"/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ихонова Ирина Георги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атор фарм. факультета NSA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ША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Федоров Павел Иван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Филиппов Валерий Михайл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х.н., зам. гл. технолога </w:t>
            </w:r>
            <w:r w:rsidRP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Хваткин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Николай Валентин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. специалист офиса реализации проекта гипохлорита кальция ПАО «Химпром»</w:t>
            </w:r>
          </w:p>
        </w:tc>
        <w:tc>
          <w:tcPr>
            <w:tcW w:w="2465" w:type="dxa"/>
          </w:tcPr>
          <w:p w:rsidR="0011461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14612" w:rsidRPr="00E94ED2" w:rsidRDefault="00114612" w:rsidP="0011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Шевердов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Владимир Петр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ф.н., профессор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Эньдюскин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Валерий Петрович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 доцент кафедры химической технологии и защиты окружающей среды ХФФ ЧГУ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14612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14612" w:rsidRPr="00F273B2" w:rsidRDefault="00114612" w:rsidP="001146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Якутова</w:t>
            </w:r>
            <w:proofErr w:type="spellEnd"/>
            <w:r w:rsidRPr="00F273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Марина Аркадьевна</w:t>
            </w:r>
          </w:p>
        </w:tc>
        <w:tc>
          <w:tcPr>
            <w:tcW w:w="1330" w:type="dxa"/>
          </w:tcPr>
          <w:p w:rsidR="00114612" w:rsidRPr="00290F8B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276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17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114612" w:rsidRPr="00E94ED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руководителя Ф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альной службы по аккредитации</w:t>
            </w:r>
          </w:p>
        </w:tc>
        <w:tc>
          <w:tcPr>
            <w:tcW w:w="2465" w:type="dxa"/>
          </w:tcPr>
          <w:p w:rsidR="00114612" w:rsidRDefault="00114612" w:rsidP="00114612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</w:tbl>
    <w:p w:rsidR="00F771CD" w:rsidRPr="00050E00" w:rsidRDefault="00F771CD" w:rsidP="00F771CD">
      <w:pPr>
        <w:shd w:val="clear" w:color="auto" w:fill="DEDCDD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общей, неорганической и аналитической хими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64"/>
        <w:gridCol w:w="1330"/>
        <w:gridCol w:w="1134"/>
        <w:gridCol w:w="1559"/>
        <w:gridCol w:w="5834"/>
        <w:gridCol w:w="2465"/>
      </w:tblGrid>
      <w:tr w:rsidR="000E2851" w:rsidTr="0015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усарев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Александр Львович.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0E2851" w:rsidRDefault="000E2851" w:rsidP="000E2851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0E2851" w:rsidRDefault="00114612" w:rsidP="00114612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61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Заместитель генерального директора - технический директор АО «Элара»</w:t>
            </w:r>
          </w:p>
        </w:tc>
        <w:tc>
          <w:tcPr>
            <w:tcW w:w="2465" w:type="dxa"/>
          </w:tcPr>
          <w:p w:rsidR="0025659F" w:rsidRDefault="000E2851" w:rsidP="0025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. Чебоксары</w:t>
            </w:r>
            <w:r w:rsidR="0025659F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, </w:t>
            </w:r>
          </w:p>
          <w:p w:rsidR="000E2851" w:rsidRDefault="0025659F" w:rsidP="0025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р. Московский 40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усарева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Евгения Никола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химик отдела кач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ва печатных плат, АО «Элара»</w:t>
            </w:r>
          </w:p>
        </w:tc>
        <w:tc>
          <w:tcPr>
            <w:tcW w:w="2465" w:type="dxa"/>
          </w:tcPr>
          <w:p w:rsidR="0025659F" w:rsidRPr="0025659F" w:rsidRDefault="0025659F" w:rsidP="0025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Чебоксары, </w:t>
            </w:r>
          </w:p>
          <w:p w:rsidR="000E2851" w:rsidRPr="000E2851" w:rsidRDefault="0025659F" w:rsidP="0025659F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осковский 40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D9630A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ушковская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Наталия </w:t>
            </w: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ава</w:t>
            </w:r>
            <w:r w:rsidR="00D9630A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</w:t>
            </w: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ьевна</w:t>
            </w:r>
            <w:proofErr w:type="spellEnd"/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. лаб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ТИ АО «ЧПО им. В.И. Чапаева»</w:t>
            </w:r>
          </w:p>
        </w:tc>
        <w:tc>
          <w:tcPr>
            <w:tcW w:w="2465" w:type="dxa"/>
          </w:tcPr>
          <w:p w:rsidR="00D26CE3" w:rsidRDefault="00D26CE3" w:rsidP="00D26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0E2851" w:rsidRPr="000E2851" w:rsidRDefault="00D26CE3" w:rsidP="00D26CE3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Социалистическая 1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Валерианова Марина </w:t>
            </w: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екннадьевна</w:t>
            </w:r>
            <w:proofErr w:type="spellEnd"/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1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тегории, ФБУ «Чувашский ЦСМ»</w:t>
            </w:r>
          </w:p>
        </w:tc>
        <w:tc>
          <w:tcPr>
            <w:tcW w:w="2465" w:type="dxa"/>
          </w:tcPr>
          <w:p w:rsidR="00283020" w:rsidRDefault="000E2851" w:rsidP="002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283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0E2851" w:rsidRPr="000E2851" w:rsidRDefault="00283020" w:rsidP="002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 Энтузиастов 42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сильева Елена Михайл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. отдела службу технического и экологического контроля, ОАО «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D62BBA" w:rsidRDefault="000E2851" w:rsidP="00D6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E2851" w:rsidRPr="000E2851" w:rsidRDefault="005C0A77" w:rsidP="00D6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д Машиностроителей 1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Васильева Лия Викто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к ООО «Аналитический центр»</w:t>
            </w:r>
          </w:p>
        </w:tc>
        <w:tc>
          <w:tcPr>
            <w:tcW w:w="2465" w:type="dxa"/>
          </w:tcPr>
          <w:p w:rsidR="005C0A77" w:rsidRDefault="000E2851" w:rsidP="005C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E2851" w:rsidRPr="000E2851" w:rsidRDefault="005C0A77" w:rsidP="005C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кстильщиков 8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аврилова Иоланта Алексе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бщего отдела ЧГУ</w:t>
            </w:r>
          </w:p>
        </w:tc>
        <w:tc>
          <w:tcPr>
            <w:tcW w:w="2465" w:type="dxa"/>
          </w:tcPr>
          <w:p w:rsidR="000E2851" w:rsidRPr="000E2851" w:rsidRDefault="00FA6786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ерманова Галина Михайл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ФФ 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Министра здравоохранения ЧР</w:t>
            </w:r>
          </w:p>
        </w:tc>
        <w:tc>
          <w:tcPr>
            <w:tcW w:w="2465" w:type="dxa"/>
          </w:tcPr>
          <w:p w:rsidR="000E2851" w:rsidRPr="000E2851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офман Ольга Викто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</w:t>
            </w:r>
            <w:r w:rsidR="003B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ЗЛ, АО «Завод </w:t>
            </w:r>
            <w:proofErr w:type="spellStart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кабель</w:t>
            </w:r>
            <w:proofErr w:type="spellEnd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0E2851" w:rsidRPr="000E2851" w:rsidRDefault="00927D72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абельный проезд 7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ригорова Татьяна Михайл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б.н., доцент кафедры торгового дела и товароведения, кооперативный институт</w:t>
            </w:r>
          </w:p>
        </w:tc>
        <w:tc>
          <w:tcPr>
            <w:tcW w:w="2465" w:type="dxa"/>
          </w:tcPr>
          <w:p w:rsidR="00CD0754" w:rsidRDefault="00CD0754" w:rsidP="00CD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E2851" w:rsidRPr="000E2851" w:rsidRDefault="00CD0754" w:rsidP="00CD0754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. Горького 24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Житарь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бщей, неорганической и аналитической химии ХФФ</w:t>
            </w:r>
          </w:p>
        </w:tc>
        <w:tc>
          <w:tcPr>
            <w:tcW w:w="2465" w:type="dxa"/>
          </w:tcPr>
          <w:p w:rsidR="000E2851" w:rsidRPr="000E2851" w:rsidRDefault="00FA6786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Заживихина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Екатерина Иосиф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б.н., доцент кафедры общей, неорганической и аналитической химии ХФФ</w:t>
            </w:r>
          </w:p>
        </w:tc>
        <w:tc>
          <w:tcPr>
            <w:tcW w:w="2465" w:type="dxa"/>
          </w:tcPr>
          <w:p w:rsidR="000E2851" w:rsidRPr="000E2851" w:rsidRDefault="00FA6786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Зиновьева Елена Геннад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0E2851" w:rsidRPr="000E2851" w:rsidRDefault="00FA6786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516498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516498" w:rsidRPr="000E2851" w:rsidRDefault="00516498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долов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Марина Вячеславовна</w:t>
            </w:r>
          </w:p>
        </w:tc>
        <w:tc>
          <w:tcPr>
            <w:tcW w:w="1330" w:type="dxa"/>
          </w:tcPr>
          <w:p w:rsidR="00516498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516498" w:rsidRPr="00E94ED2" w:rsidRDefault="00516498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559" w:type="dxa"/>
          </w:tcPr>
          <w:p w:rsidR="00516498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516498" w:rsidRPr="00E94ED2" w:rsidRDefault="003B4B85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женер спектральной лаборатории</w:t>
            </w:r>
            <w:r w:rsidR="00516498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ЗЛ АО «ЭЛАРА»</w:t>
            </w:r>
          </w:p>
        </w:tc>
        <w:tc>
          <w:tcPr>
            <w:tcW w:w="2465" w:type="dxa"/>
          </w:tcPr>
          <w:p w:rsidR="0025659F" w:rsidRPr="0025659F" w:rsidRDefault="0025659F" w:rsidP="0025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Чебоксары, </w:t>
            </w:r>
          </w:p>
          <w:p w:rsidR="00516498" w:rsidRPr="000E2851" w:rsidRDefault="0025659F" w:rsidP="0025659F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осковский 40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валева Анна Владими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технолог МУП «Водоканал»</w:t>
            </w:r>
          </w:p>
        </w:tc>
        <w:tc>
          <w:tcPr>
            <w:tcW w:w="2465" w:type="dxa"/>
          </w:tcPr>
          <w:p w:rsidR="000E2851" w:rsidRPr="000E2851" w:rsidRDefault="000E2851" w:rsidP="005C0A77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комбинатскийпр</w:t>
            </w:r>
            <w:proofErr w:type="spellEnd"/>
            <w:r w:rsid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д 12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сырева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хими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ПС НИУ, ОАО «</w:t>
            </w:r>
            <w:proofErr w:type="spellStart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трактор</w:t>
            </w:r>
            <w:proofErr w:type="spellEnd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5C0A77" w:rsidRPr="005C0A77" w:rsidRDefault="005C0A77" w:rsidP="005C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Чебоксары, </w:t>
            </w:r>
          </w:p>
          <w:p w:rsidR="000E2851" w:rsidRPr="000E2851" w:rsidRDefault="005C0A77" w:rsidP="005C0A77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кторостроетелей</w:t>
            </w:r>
            <w:proofErr w:type="spellEnd"/>
            <w:r w:rsidRPr="005C0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1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лова Наталья Геннад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технолог ООО «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вашенькрахмал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5C0A77" w:rsidRDefault="005C0A77" w:rsidP="005C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516498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Яльч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E2851" w:rsidRDefault="005C0A77" w:rsidP="005C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ш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. 3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рков Анатолий Иванович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по технической п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держке ООО «</w:t>
            </w:r>
            <w:proofErr w:type="spellStart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пласт</w:t>
            </w:r>
            <w:proofErr w:type="spellEnd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Казань»</w:t>
            </w:r>
          </w:p>
        </w:tc>
        <w:tc>
          <w:tcPr>
            <w:tcW w:w="2465" w:type="dxa"/>
          </w:tcPr>
          <w:p w:rsidR="000E2851" w:rsidRPr="00516498" w:rsidRDefault="00516498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ркова Светлана Анатол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б.н., доцент кафедры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0E2851" w:rsidRPr="00516498" w:rsidRDefault="00FA6786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Олигер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испытател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ного центра «Чувашский ЦСМ»</w:t>
            </w:r>
          </w:p>
        </w:tc>
        <w:tc>
          <w:tcPr>
            <w:tcW w:w="2465" w:type="dxa"/>
          </w:tcPr>
          <w:p w:rsidR="00283020" w:rsidRDefault="00283020" w:rsidP="002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0E2851" w:rsidRPr="00516498" w:rsidRDefault="00283020" w:rsidP="00283020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 Энтузиастов 42</w:t>
            </w:r>
          </w:p>
        </w:tc>
      </w:tr>
      <w:tr w:rsidR="00516498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516498" w:rsidRPr="000E2851" w:rsidRDefault="00516498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етрова Людмила Анатольевна</w:t>
            </w:r>
          </w:p>
        </w:tc>
        <w:tc>
          <w:tcPr>
            <w:tcW w:w="1330" w:type="dxa"/>
          </w:tcPr>
          <w:p w:rsidR="00516498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516498" w:rsidRPr="00E94ED2" w:rsidRDefault="00516498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559" w:type="dxa"/>
          </w:tcPr>
          <w:p w:rsidR="00516498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516498" w:rsidRPr="00E94ED2" w:rsidRDefault="00516498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п.н., доцент кафедры социальной и клинической психологии ЧГУ</w:t>
            </w:r>
          </w:p>
        </w:tc>
        <w:tc>
          <w:tcPr>
            <w:tcW w:w="2465" w:type="dxa"/>
          </w:tcPr>
          <w:p w:rsidR="00516498" w:rsidRPr="000E2851" w:rsidRDefault="00927D72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516498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леханова Татьяна Валентин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</w:t>
            </w:r>
            <w:r w:rsidR="003B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</w:t>
            </w: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имического цеха, Филиа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 Марий-Эл и Чувашии ОАО ТГК-5</w:t>
            </w:r>
          </w:p>
        </w:tc>
        <w:tc>
          <w:tcPr>
            <w:tcW w:w="2465" w:type="dxa"/>
          </w:tcPr>
          <w:p w:rsidR="000E2851" w:rsidRPr="00516498" w:rsidRDefault="00516498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посадскоешосс</w:t>
            </w:r>
            <w:proofErr w:type="spellEnd"/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а Юлия Александ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 «НИИ экологии» Минприроды Чувашии, и.о. начальника инфо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ционно-аналитического отдела</w:t>
            </w:r>
          </w:p>
        </w:tc>
        <w:tc>
          <w:tcPr>
            <w:tcW w:w="2465" w:type="dxa"/>
          </w:tcPr>
          <w:p w:rsidR="00927D72" w:rsidRDefault="00516498" w:rsidP="0092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E2851" w:rsidRPr="00516498" w:rsidRDefault="00927D72" w:rsidP="0092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ира 88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авченкова Вера Аркад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ЦЗЛ 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«Завод «</w:t>
            </w:r>
            <w:proofErr w:type="spellStart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кабель</w:t>
            </w:r>
            <w:proofErr w:type="spellEnd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0E2851" w:rsidRPr="00516498" w:rsidRDefault="00516498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абельный проезд 7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тепанова Наталия Викторо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-химик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О «Завод </w:t>
            </w:r>
            <w:proofErr w:type="spellStart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кабель</w:t>
            </w:r>
            <w:proofErr w:type="spellEnd"/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0E2851" w:rsidRPr="00516498" w:rsidRDefault="00927D72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абельный проезд 7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мирнова Светлана Никола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б.н., доцент кафедры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0E2851" w:rsidRPr="00516498" w:rsidRDefault="00FA6786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имофеева Наталья Юр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114612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нистр </w:t>
            </w:r>
            <w:r w:rsidR="000E2851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стиции 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имущественных отношений ЧР</w:t>
            </w:r>
          </w:p>
        </w:tc>
        <w:tc>
          <w:tcPr>
            <w:tcW w:w="2465" w:type="dxa"/>
          </w:tcPr>
          <w:p w:rsidR="000E2851" w:rsidRPr="00516498" w:rsidRDefault="00516498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урусова</w:t>
            </w:r>
            <w:proofErr w:type="spellEnd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FA36E7" w:rsidP="00FA36E7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. фарм. н., </w:t>
            </w:r>
            <w:r w:rsidR="000E2851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 препод</w:t>
            </w:r>
            <w:r w:rsidR="003B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тель</w:t>
            </w:r>
            <w:r w:rsidR="000E2851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федры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0E2851" w:rsidRPr="00516498" w:rsidRDefault="00FA6786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0E2851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Федорова Лариса </w:t>
            </w:r>
            <w:proofErr w:type="spellStart"/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Вахтанговна</w:t>
            </w:r>
            <w:proofErr w:type="spellEnd"/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ЦЗЛ</w:t>
            </w:r>
            <w:r w:rsidR="00516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О «ЭЛАРА»</w:t>
            </w:r>
          </w:p>
        </w:tc>
        <w:tc>
          <w:tcPr>
            <w:tcW w:w="2465" w:type="dxa"/>
          </w:tcPr>
          <w:p w:rsidR="0025659F" w:rsidRPr="0025659F" w:rsidRDefault="0025659F" w:rsidP="0025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Чебоксары, </w:t>
            </w:r>
          </w:p>
          <w:p w:rsidR="000E2851" w:rsidRPr="00516498" w:rsidRDefault="0025659F" w:rsidP="0025659F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256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Московский 40</w:t>
            </w:r>
          </w:p>
        </w:tc>
      </w:tr>
      <w:tr w:rsidR="000E2851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E2851" w:rsidRPr="000E2851" w:rsidRDefault="000E2851" w:rsidP="000E285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51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Ященко Наталия Николаевна.</w:t>
            </w:r>
          </w:p>
        </w:tc>
        <w:tc>
          <w:tcPr>
            <w:tcW w:w="1330" w:type="dxa"/>
          </w:tcPr>
          <w:p w:rsidR="000E2851" w:rsidRPr="004F1990" w:rsidRDefault="00290F8B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0E2851" w:rsidRPr="00E94ED2" w:rsidRDefault="000E2851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559" w:type="dxa"/>
          </w:tcPr>
          <w:p w:rsidR="000E2851" w:rsidRDefault="004F1990" w:rsidP="000E2851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834" w:type="dxa"/>
          </w:tcPr>
          <w:p w:rsidR="000E2851" w:rsidRPr="00E94ED2" w:rsidRDefault="000E2851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бщей, неорганической и аналитической химии ХФФ ЧГУ</w:t>
            </w:r>
          </w:p>
        </w:tc>
        <w:tc>
          <w:tcPr>
            <w:tcW w:w="2465" w:type="dxa"/>
          </w:tcPr>
          <w:p w:rsidR="00707118" w:rsidRPr="00516498" w:rsidRDefault="00FA6786" w:rsidP="00707118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</w:tbl>
    <w:p w:rsidR="00F771CD" w:rsidRPr="00050E00" w:rsidRDefault="00F771CD" w:rsidP="00F771CD">
      <w:pPr>
        <w:shd w:val="clear" w:color="auto" w:fill="DEDCDD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химической технологии и защиты окружающей сред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64"/>
        <w:gridCol w:w="1330"/>
        <w:gridCol w:w="1134"/>
        <w:gridCol w:w="1559"/>
        <w:gridCol w:w="5834"/>
        <w:gridCol w:w="2465"/>
      </w:tblGrid>
      <w:tr w:rsidR="00682012" w:rsidTr="0015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682012" w:rsidRPr="00150819" w:rsidRDefault="00682012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Балакирова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1330" w:type="dxa"/>
          </w:tcPr>
          <w:p w:rsidR="00682012" w:rsidRPr="004F1990" w:rsidRDefault="00290F8B" w:rsidP="00150819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682012" w:rsidRPr="00150819" w:rsidRDefault="00682012" w:rsidP="00150819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</w:tcPr>
          <w:p w:rsidR="00682012" w:rsidRPr="004F1990" w:rsidRDefault="004F1990" w:rsidP="00150819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и РИПР</w:t>
            </w:r>
          </w:p>
        </w:tc>
        <w:tc>
          <w:tcPr>
            <w:tcW w:w="5834" w:type="dxa"/>
          </w:tcPr>
          <w:p w:rsidR="00682012" w:rsidRPr="00150819" w:rsidRDefault="003B4B85" w:rsidP="0052009A">
            <w:pPr>
              <w:spacing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</w:t>
            </w:r>
            <w:r w:rsidR="0068201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женер-технолог отдела главного технолога ОАО «</w:t>
            </w:r>
            <w:proofErr w:type="spellStart"/>
            <w:r w:rsidR="0068201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="0068201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D754F4" w:rsidRDefault="00682012" w:rsidP="00D75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68201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г. Чебоксары</w:t>
            </w:r>
            <w:r w:rsidR="00D754F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, </w:t>
            </w:r>
          </w:p>
          <w:p w:rsidR="00682012" w:rsidRPr="00682012" w:rsidRDefault="00D754F4" w:rsidP="00D75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Тракторостроетелей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101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робаха</w:t>
            </w:r>
            <w:proofErr w:type="spellEnd"/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Марина Николаевна</w:t>
            </w:r>
          </w:p>
        </w:tc>
        <w:tc>
          <w:tcPr>
            <w:tcW w:w="1330" w:type="dxa"/>
          </w:tcPr>
          <w:p w:rsidR="00150819" w:rsidRPr="004F1990" w:rsidRDefault="00290F8B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68201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</w:tcPr>
          <w:p w:rsidR="00150819" w:rsidRPr="004F1990" w:rsidRDefault="004F1990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682012" w:rsidRDefault="003B4B85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150819" w:rsidRP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х.н.</w:t>
            </w:r>
          </w:p>
        </w:tc>
        <w:tc>
          <w:tcPr>
            <w:tcW w:w="2465" w:type="dxa"/>
          </w:tcPr>
          <w:p w:rsidR="00150819" w:rsidRPr="0068201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Москва</w:t>
            </w:r>
          </w:p>
        </w:tc>
      </w:tr>
      <w:tr w:rsidR="00682012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682012" w:rsidRPr="00150819" w:rsidRDefault="00682012" w:rsidP="0068201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Егорова Ксения 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Геннадьевна</w:t>
            </w:r>
          </w:p>
        </w:tc>
        <w:tc>
          <w:tcPr>
            <w:tcW w:w="1330" w:type="dxa"/>
          </w:tcPr>
          <w:p w:rsidR="00682012" w:rsidRPr="004F1990" w:rsidRDefault="00290F8B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ХФФ</w:t>
            </w:r>
          </w:p>
        </w:tc>
        <w:tc>
          <w:tcPr>
            <w:tcW w:w="1134" w:type="dxa"/>
          </w:tcPr>
          <w:p w:rsidR="00682012" w:rsidRPr="00682012" w:rsidRDefault="0068201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</w:tcPr>
          <w:p w:rsidR="00682012" w:rsidRPr="004F1990" w:rsidRDefault="004F1990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рана окружающей </w:t>
            </w: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реды и РИПР</w:t>
            </w:r>
          </w:p>
        </w:tc>
        <w:tc>
          <w:tcPr>
            <w:tcW w:w="5834" w:type="dxa"/>
          </w:tcPr>
          <w:p w:rsidR="00682012" w:rsidRPr="00682012" w:rsidRDefault="003B4B85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</w:t>
            </w:r>
            <w:r w:rsid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ик </w:t>
            </w:r>
            <w:r w:rsid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ения обработки осадка </w:t>
            </w:r>
            <w:r w:rsidR="00334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П ЧР</w:t>
            </w:r>
            <w:r w:rsid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БОС»</w:t>
            </w:r>
          </w:p>
        </w:tc>
        <w:tc>
          <w:tcPr>
            <w:tcW w:w="2465" w:type="dxa"/>
          </w:tcPr>
          <w:p w:rsidR="00927D72" w:rsidRDefault="00757513" w:rsidP="0092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 w:rsidR="00927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682012" w:rsidRPr="00682012" w:rsidRDefault="00927D72" w:rsidP="0092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</w:t>
            </w:r>
            <w:r w:rsid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мышленная 1</w:t>
            </w:r>
          </w:p>
        </w:tc>
      </w:tr>
      <w:tr w:rsidR="00757513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ванова Татьяна Викторовна</w:t>
            </w:r>
          </w:p>
        </w:tc>
        <w:tc>
          <w:tcPr>
            <w:tcW w:w="1330" w:type="dxa"/>
          </w:tcPr>
          <w:p w:rsidR="00150819" w:rsidRPr="004F1990" w:rsidRDefault="00290F8B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3B4B85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15081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едующая отделом «</w:t>
            </w:r>
            <w:proofErr w:type="spellStart"/>
            <w:r w:rsidR="0015081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природнадзор</w:t>
            </w:r>
            <w:proofErr w:type="spellEnd"/>
            <w:r w:rsidR="0015081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</w:tcPr>
          <w:p w:rsidR="00D754F4" w:rsidRDefault="00150819" w:rsidP="00D7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50819" w:rsidRDefault="00D754F4" w:rsidP="00D7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. Мира 90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</w:t>
            </w:r>
          </w:p>
        </w:tc>
      </w:tr>
      <w:tr w:rsidR="00150819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гнатьева Клара Александровна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3B4B85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14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х.н., Казанский </w:t>
            </w:r>
            <w:r w:rsid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</w:t>
            </w:r>
            <w:r w:rsidR="0014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465" w:type="dxa"/>
          </w:tcPr>
          <w:p w:rsidR="00D754F4" w:rsidRDefault="00150819" w:rsidP="00D7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азань</w:t>
            </w:r>
            <w:r w:rsidR="00D75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50819" w:rsidRDefault="00D754F4" w:rsidP="00D75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Кремлевская 18</w:t>
            </w:r>
          </w:p>
        </w:tc>
      </w:tr>
      <w:tr w:rsidR="00757513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757513" w:rsidRPr="00150819" w:rsidRDefault="00757513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изяев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Денис Алексеевич</w:t>
            </w:r>
          </w:p>
        </w:tc>
        <w:tc>
          <w:tcPr>
            <w:tcW w:w="1330" w:type="dxa"/>
          </w:tcPr>
          <w:p w:rsidR="00757513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757513" w:rsidRPr="00E94ED2" w:rsidRDefault="00757513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</w:tcPr>
          <w:p w:rsidR="00757513" w:rsidRDefault="004F1990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757513" w:rsidRDefault="003B4B85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757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ник</w:t>
            </w:r>
            <w:r w:rsidR="00757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боратории ПАО «Химпром»</w:t>
            </w:r>
          </w:p>
        </w:tc>
        <w:tc>
          <w:tcPr>
            <w:tcW w:w="2465" w:type="dxa"/>
          </w:tcPr>
          <w:p w:rsidR="00D76570" w:rsidRDefault="00757513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Новочебоксарск</w:t>
            </w:r>
            <w:r w:rsidR="00D76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757513" w:rsidRPr="00E94ED2" w:rsidRDefault="00D76570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Промышленная 101</w:t>
            </w:r>
          </w:p>
        </w:tc>
      </w:tr>
      <w:tr w:rsidR="00757513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зловский Анатолий Анатолье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D62BBA" w:rsidRDefault="003B4B85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150819"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х.н.</w:t>
            </w:r>
            <w:r w:rsidR="00D62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62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PROECOLOGY</w:t>
            </w:r>
          </w:p>
        </w:tc>
        <w:tc>
          <w:tcPr>
            <w:tcW w:w="2465" w:type="dxa"/>
          </w:tcPr>
          <w:p w:rsidR="00D62BBA" w:rsidRDefault="00D76570" w:rsidP="00D6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</w:t>
            </w:r>
            <w:r w:rsidR="00D62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сква, </w:t>
            </w:r>
          </w:p>
          <w:p w:rsidR="00150819" w:rsidRDefault="00D62BBA" w:rsidP="00D6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км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Липин Константин Владимиро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150819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химической технологии и защиты окружающей среды ХФФ ЧГУ,</w:t>
            </w:r>
          </w:p>
        </w:tc>
        <w:tc>
          <w:tcPr>
            <w:tcW w:w="2465" w:type="dxa"/>
          </w:tcPr>
          <w:p w:rsidR="00150819" w:rsidRDefault="00FA6786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682012" w:rsidRPr="00150819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Александр Геннадье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150819" w:rsidP="0052009A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2012-2016 Postdoctoral student at the laboratory of Environmental Chemistry, The 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asali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Center of Applied Chemistry, The Institute of Chemistry, The Hebrew University of Jerusalem, Jerusalem Israel.</w:t>
            </w:r>
          </w:p>
          <w:p w:rsidR="00150819" w:rsidRPr="00E94ED2" w:rsidRDefault="00150819" w:rsidP="0052009A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</w:t>
            </w: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</w:t>
            </w: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,2013-2015 Awarded a Golda Meir Postdoctoral Fellowship at the Hebrew University of Jerusalem, In the Faculty of Science.</w:t>
            </w:r>
          </w:p>
          <w:p w:rsidR="00150819" w:rsidRPr="00E94ED2" w:rsidRDefault="00150819" w:rsidP="0052009A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2013-2016 Visiting Senior Researcher School of Materials Science and Engineering, Nanyang Technological University and NTU-HUJ-BGU 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rogramm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, Create, </w:t>
            </w:r>
            <w:proofErr w:type="spellStart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arional</w:t>
            </w:r>
            <w:proofErr w:type="spellEnd"/>
            <w:r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University of Singapore, Singapore</w:t>
            </w:r>
          </w:p>
        </w:tc>
        <w:tc>
          <w:tcPr>
            <w:tcW w:w="2465" w:type="dxa"/>
          </w:tcPr>
          <w:p w:rsidR="00682012" w:rsidRPr="0014409B" w:rsidRDefault="00682012" w:rsidP="0068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раиль,</w:t>
            </w:r>
          </w:p>
          <w:p w:rsidR="00150819" w:rsidRPr="00150819" w:rsidRDefault="00682012" w:rsidP="00682012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val="en-US" w:eastAsia="ru-RU"/>
              </w:rPr>
            </w:pPr>
            <w:r w:rsidRPr="0014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нгапур</w:t>
            </w:r>
          </w:p>
        </w:tc>
      </w:tr>
      <w:tr w:rsidR="00150819" w:rsidRPr="00150819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ихайлов Алексей Александро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</w:tcPr>
          <w:p w:rsidR="00150819" w:rsidRDefault="004F1990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050E00" w:rsidRDefault="00150819" w:rsidP="0005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6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Postdoctora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t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Environmenta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asali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enter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pplied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Hebrew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Jerusalem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Jerusalem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Israe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0819" w:rsidRPr="00050E00" w:rsidRDefault="00150819" w:rsidP="0005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х.н., 2013-2015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warded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Golda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Meir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Postdoctora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Fellowship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t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Hebrew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Jerusalem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0819" w:rsidRPr="00E94ED2" w:rsidRDefault="00150819" w:rsidP="0005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ru-RU"/>
              </w:rPr>
            </w:pPr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-2016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Visiting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enior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Researcher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Materials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Engineering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Nanyang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Technologica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TU-HUJ-BGU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programm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Creat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Narional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ingapore</w:t>
            </w:r>
            <w:proofErr w:type="spellEnd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00">
              <w:rPr>
                <w:rFonts w:ascii="Times New Roman" w:hAnsi="Times New Roman" w:cs="Times New Roman"/>
                <w:b/>
                <w:sz w:val="20"/>
                <w:szCs w:val="20"/>
              </w:rPr>
              <w:t>Singapore</w:t>
            </w:r>
            <w:proofErr w:type="spellEnd"/>
          </w:p>
        </w:tc>
        <w:tc>
          <w:tcPr>
            <w:tcW w:w="2465" w:type="dxa"/>
          </w:tcPr>
          <w:p w:rsidR="00150819" w:rsidRPr="0014409B" w:rsidRDefault="0014409B" w:rsidP="00682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раиль,</w:t>
            </w:r>
          </w:p>
          <w:p w:rsidR="0014409B" w:rsidRPr="0014409B" w:rsidRDefault="0014409B" w:rsidP="00682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14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нгапур</w:t>
            </w:r>
          </w:p>
        </w:tc>
      </w:tr>
      <w:tr w:rsidR="00757513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lastRenderedPageBreak/>
              <w:t>Пахомова Виктория Александровна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559" w:type="dxa"/>
          </w:tcPr>
          <w:p w:rsidR="00150819" w:rsidRDefault="00E727C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150819" w:rsidRDefault="00D76570" w:rsidP="0052009A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="00150819" w:rsidRPr="001508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х.н.,</w:t>
            </w:r>
            <w:r w:rsidR="00682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ПХФ РАН</w:t>
            </w:r>
          </w:p>
        </w:tc>
        <w:tc>
          <w:tcPr>
            <w:tcW w:w="2465" w:type="dxa"/>
          </w:tcPr>
          <w:p w:rsidR="00150819" w:rsidRDefault="0014409B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рноголовка</w:t>
            </w:r>
            <w:r w:rsidR="00FA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роспект Семенова 1</w:t>
            </w:r>
          </w:p>
        </w:tc>
      </w:tr>
      <w:tr w:rsidR="00757513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757513" w:rsidRPr="00150819" w:rsidRDefault="00757513" w:rsidP="000D1E72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мирнов Вл</w:t>
            </w:r>
            <w:r w:rsidR="000D1E72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имир Николаевич</w:t>
            </w:r>
          </w:p>
        </w:tc>
        <w:tc>
          <w:tcPr>
            <w:tcW w:w="1330" w:type="dxa"/>
          </w:tcPr>
          <w:p w:rsidR="00757513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757513" w:rsidRPr="00E94ED2" w:rsidRDefault="00757513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59" w:type="dxa"/>
          </w:tcPr>
          <w:p w:rsidR="00757513" w:rsidRDefault="00E727C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757513" w:rsidRPr="00150819" w:rsidRDefault="00D76570" w:rsidP="0052009A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757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женер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нолог ООО»РПК Спецпроект»</w:t>
            </w:r>
          </w:p>
        </w:tc>
        <w:tc>
          <w:tcPr>
            <w:tcW w:w="2465" w:type="dxa"/>
          </w:tcPr>
          <w:p w:rsidR="00D76570" w:rsidRDefault="00757513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D76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757513" w:rsidRPr="00150819" w:rsidRDefault="00D76570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фанасьева 8</w:t>
            </w:r>
          </w:p>
        </w:tc>
      </w:tr>
      <w:tr w:rsidR="00757513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олдатова Вера Александровна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</w:tcPr>
          <w:p w:rsidR="00150819" w:rsidRDefault="00E727C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D76570" w:rsidP="0052009A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="00150819"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т.н.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олжский филиал </w:t>
            </w:r>
            <w:r w:rsidR="00150819" w:rsidRPr="00E94E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ДИ, зав. кафедрой</w:t>
            </w:r>
            <w:r w:rsidR="00682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727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682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носферная</w:t>
            </w:r>
            <w:proofErr w:type="spellEnd"/>
            <w:r w:rsidR="00682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езопасность»</w:t>
            </w:r>
          </w:p>
        </w:tc>
        <w:tc>
          <w:tcPr>
            <w:tcW w:w="2465" w:type="dxa"/>
          </w:tcPr>
          <w:p w:rsidR="00D76570" w:rsidRDefault="0014409B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D76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50819" w:rsidRDefault="00D76570" w:rsidP="00D7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. Тракторостроителей 101</w:t>
            </w:r>
          </w:p>
        </w:tc>
      </w:tr>
      <w:tr w:rsidR="00757513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757513" w:rsidRPr="00150819" w:rsidRDefault="00757513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Степанова Анастасия Валерьевна</w:t>
            </w:r>
          </w:p>
        </w:tc>
        <w:tc>
          <w:tcPr>
            <w:tcW w:w="1330" w:type="dxa"/>
          </w:tcPr>
          <w:p w:rsidR="00757513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757513" w:rsidRPr="00E94ED2" w:rsidRDefault="00757513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</w:tcPr>
          <w:p w:rsidR="00757513" w:rsidRDefault="00E727C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757513" w:rsidRPr="00E94ED2" w:rsidRDefault="00D76570" w:rsidP="0052009A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7575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циалист по охране труда ЧГУ</w:t>
            </w:r>
          </w:p>
        </w:tc>
        <w:tc>
          <w:tcPr>
            <w:tcW w:w="2465" w:type="dxa"/>
          </w:tcPr>
          <w:p w:rsidR="00757513" w:rsidRPr="00E94ED2" w:rsidRDefault="00FA6786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757513" w:rsidTr="0015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Федосеев Сергей Владимиро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9" w:type="dxa"/>
          </w:tcPr>
          <w:p w:rsidR="00150819" w:rsidRDefault="00E727C9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150819" w:rsidP="0052009A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х.н., доцент кафедры органической и фармацевтической химии ХФФ ЧГУ</w:t>
            </w:r>
          </w:p>
        </w:tc>
        <w:tc>
          <w:tcPr>
            <w:tcW w:w="2465" w:type="dxa"/>
          </w:tcPr>
          <w:p w:rsidR="00150819" w:rsidRDefault="0014409B" w:rsidP="00150819">
            <w:pPr>
              <w:spacing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боксары</w:t>
            </w:r>
            <w:r w:rsidR="00FA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сковский пр. 15</w:t>
            </w:r>
          </w:p>
        </w:tc>
      </w:tr>
      <w:tr w:rsidR="00757513" w:rsidTr="0015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50819" w:rsidRPr="00150819" w:rsidRDefault="00150819" w:rsidP="00150819">
            <w:pPr>
              <w:spacing w:after="150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150819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Цветков Максим Вадимович</w:t>
            </w:r>
          </w:p>
        </w:tc>
        <w:tc>
          <w:tcPr>
            <w:tcW w:w="1330" w:type="dxa"/>
          </w:tcPr>
          <w:p w:rsidR="00150819" w:rsidRPr="004F1990" w:rsidRDefault="00215822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ФФ</w:t>
            </w:r>
          </w:p>
        </w:tc>
        <w:tc>
          <w:tcPr>
            <w:tcW w:w="1134" w:type="dxa"/>
          </w:tcPr>
          <w:p w:rsidR="00150819" w:rsidRPr="00E94ED2" w:rsidRDefault="0015081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9" w:type="dxa"/>
          </w:tcPr>
          <w:p w:rsidR="00150819" w:rsidRDefault="00E727C9" w:rsidP="00150819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F1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 и РИПР</w:t>
            </w:r>
          </w:p>
        </w:tc>
        <w:tc>
          <w:tcPr>
            <w:tcW w:w="5834" w:type="dxa"/>
          </w:tcPr>
          <w:p w:rsidR="00150819" w:rsidRPr="00E94ED2" w:rsidRDefault="00D76570" w:rsidP="0052009A">
            <w:pPr>
              <w:spacing w:after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E72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х.н., с.н.с. ИПХФ РАН</w:t>
            </w:r>
          </w:p>
        </w:tc>
        <w:tc>
          <w:tcPr>
            <w:tcW w:w="2465" w:type="dxa"/>
          </w:tcPr>
          <w:p w:rsidR="00D76570" w:rsidRDefault="0014409B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Черноголовка</w:t>
            </w:r>
            <w:r w:rsidR="00FA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50819" w:rsidRDefault="00FA6786" w:rsidP="00D7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="00D76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нова 1</w:t>
            </w:r>
          </w:p>
        </w:tc>
      </w:tr>
    </w:tbl>
    <w:p w:rsidR="003C7900" w:rsidRPr="00E94ED2" w:rsidRDefault="003C7900" w:rsidP="0075751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C7900" w:rsidRPr="00E94ED2" w:rsidSect="00CB23C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B7D76"/>
    <w:multiLevelType w:val="hybridMultilevel"/>
    <w:tmpl w:val="CBD2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219"/>
    <w:rsid w:val="000123C6"/>
    <w:rsid w:val="00050E00"/>
    <w:rsid w:val="000544D0"/>
    <w:rsid w:val="000825AA"/>
    <w:rsid w:val="000D1E72"/>
    <w:rsid w:val="000E2851"/>
    <w:rsid w:val="000E2ABF"/>
    <w:rsid w:val="000F514A"/>
    <w:rsid w:val="00114612"/>
    <w:rsid w:val="00125EFF"/>
    <w:rsid w:val="00132219"/>
    <w:rsid w:val="0014409B"/>
    <w:rsid w:val="00150819"/>
    <w:rsid w:val="001A150A"/>
    <w:rsid w:val="001A30FF"/>
    <w:rsid w:val="001D333C"/>
    <w:rsid w:val="00215822"/>
    <w:rsid w:val="00216B32"/>
    <w:rsid w:val="0025659F"/>
    <w:rsid w:val="002738AA"/>
    <w:rsid w:val="00283020"/>
    <w:rsid w:val="00290F8B"/>
    <w:rsid w:val="002A7F53"/>
    <w:rsid w:val="002E1990"/>
    <w:rsid w:val="0030631C"/>
    <w:rsid w:val="00311EAF"/>
    <w:rsid w:val="00332763"/>
    <w:rsid w:val="00334322"/>
    <w:rsid w:val="00361012"/>
    <w:rsid w:val="003B4B85"/>
    <w:rsid w:val="003C7900"/>
    <w:rsid w:val="00474679"/>
    <w:rsid w:val="00485FDC"/>
    <w:rsid w:val="004955C4"/>
    <w:rsid w:val="004C1496"/>
    <w:rsid w:val="004D74DF"/>
    <w:rsid w:val="004F1990"/>
    <w:rsid w:val="004F4DD1"/>
    <w:rsid w:val="00516498"/>
    <w:rsid w:val="00517518"/>
    <w:rsid w:val="0052009A"/>
    <w:rsid w:val="00532C49"/>
    <w:rsid w:val="00577456"/>
    <w:rsid w:val="005C0A77"/>
    <w:rsid w:val="005C6B8D"/>
    <w:rsid w:val="005F254B"/>
    <w:rsid w:val="006371CD"/>
    <w:rsid w:val="006819B4"/>
    <w:rsid w:val="00682012"/>
    <w:rsid w:val="00690CFC"/>
    <w:rsid w:val="00692D89"/>
    <w:rsid w:val="006B768D"/>
    <w:rsid w:val="00707118"/>
    <w:rsid w:val="007131A3"/>
    <w:rsid w:val="00716A91"/>
    <w:rsid w:val="007265DA"/>
    <w:rsid w:val="0075330F"/>
    <w:rsid w:val="00757513"/>
    <w:rsid w:val="00776E7A"/>
    <w:rsid w:val="00794CFE"/>
    <w:rsid w:val="007B552C"/>
    <w:rsid w:val="007C4898"/>
    <w:rsid w:val="007E1B0E"/>
    <w:rsid w:val="007F217D"/>
    <w:rsid w:val="008205E0"/>
    <w:rsid w:val="00834452"/>
    <w:rsid w:val="00854812"/>
    <w:rsid w:val="00897CC0"/>
    <w:rsid w:val="008A4143"/>
    <w:rsid w:val="008D5D83"/>
    <w:rsid w:val="008F6EB7"/>
    <w:rsid w:val="00927D72"/>
    <w:rsid w:val="009302EB"/>
    <w:rsid w:val="00931BE0"/>
    <w:rsid w:val="0097111C"/>
    <w:rsid w:val="009E17A1"/>
    <w:rsid w:val="009F1E5B"/>
    <w:rsid w:val="009F3141"/>
    <w:rsid w:val="00A25F81"/>
    <w:rsid w:val="00A52024"/>
    <w:rsid w:val="00A855AB"/>
    <w:rsid w:val="00AA1617"/>
    <w:rsid w:val="00AA2B8A"/>
    <w:rsid w:val="00AA70D0"/>
    <w:rsid w:val="00AB03FD"/>
    <w:rsid w:val="00AD38A5"/>
    <w:rsid w:val="00AE72F9"/>
    <w:rsid w:val="00B9213C"/>
    <w:rsid w:val="00BA5E7B"/>
    <w:rsid w:val="00BB4D99"/>
    <w:rsid w:val="00C1021C"/>
    <w:rsid w:val="00C7509B"/>
    <w:rsid w:val="00CB23C2"/>
    <w:rsid w:val="00CC4BB9"/>
    <w:rsid w:val="00CD0754"/>
    <w:rsid w:val="00D07D62"/>
    <w:rsid w:val="00D26CE3"/>
    <w:rsid w:val="00D62BBA"/>
    <w:rsid w:val="00D64AB6"/>
    <w:rsid w:val="00D754F4"/>
    <w:rsid w:val="00D76570"/>
    <w:rsid w:val="00D9630A"/>
    <w:rsid w:val="00E0438F"/>
    <w:rsid w:val="00E33680"/>
    <w:rsid w:val="00E57BE6"/>
    <w:rsid w:val="00E727C9"/>
    <w:rsid w:val="00E94ED2"/>
    <w:rsid w:val="00F11A36"/>
    <w:rsid w:val="00F273B2"/>
    <w:rsid w:val="00F46589"/>
    <w:rsid w:val="00F47115"/>
    <w:rsid w:val="00F771CD"/>
    <w:rsid w:val="00FA36E7"/>
    <w:rsid w:val="00FA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10933-3AAC-499E-BE30-A2A2F4E5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94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7B5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B55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3C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23C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38AA"/>
    <w:rPr>
      <w:b/>
      <w:bCs/>
    </w:rPr>
  </w:style>
  <w:style w:type="character" w:customStyle="1" w:styleId="apple-converted-space">
    <w:name w:val="apple-converted-space"/>
    <w:basedOn w:val="a0"/>
    <w:rsid w:val="0093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olchki.ru/bio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himfac.chuvsu.ru/science-work.php?page=tab_t&amp;id=48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mgutm.ru/about/teachers.php" TargetMode="External"/><Relationship Id="rId12" Type="http://schemas.microsoft.com/office/2007/relationships/hdphoto" Target="media/hdphoto2.wdp"/><Relationship Id="rId17" Type="http://schemas.openxmlformats.org/officeDocument/2006/relationships/hyperlink" Target="https://www.bsu.edu.ru/bsu/personal.php?ID=85994" TargetMode="External"/><Relationship Id="rId25" Type="http://schemas.openxmlformats.org/officeDocument/2006/relationships/hyperlink" Target="http://www.chuvbook.ru/index.php/nashi-avtory/m/morozov-leonid-petrovich" TargetMode="External"/><Relationship Id="rId33" Type="http://schemas.openxmlformats.org/officeDocument/2006/relationships/hyperlink" Target="http://chimfac.chuvsu.ru/science-work.php?page=tab_t&amp;id=3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minust.cap.ru/about/structure/f27b18ea-2077-48ef-80af-ec5682a838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pure.qub.ac.uk/portal/en/persons/irina-tikhonova(9f7b2569-d0ac-4fa3-9b37-4bedc7a4e3f3)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mprom.com/company/nic.php" TargetMode="External"/><Relationship Id="rId23" Type="http://schemas.openxmlformats.org/officeDocument/2006/relationships/hyperlink" Target="http://feo.chgpu.edu.ru/index.php/kafs/kafedra-bioekologii-i-khimii/p-k-b-h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openxmlformats.org/officeDocument/2006/relationships/hyperlink" Target="http://medicin.cap.ru/news/2015/01/21/citata-nomera" TargetMode="External"/><Relationship Id="rId19" Type="http://schemas.openxmlformats.org/officeDocument/2006/relationships/hyperlink" Target="http://enc.cap.ru/?t=prsn&amp;lnk=3145" TargetMode="External"/><Relationship Id="rId31" Type="http://schemas.openxmlformats.org/officeDocument/2006/relationships/hyperlink" Target="http://chetk.info/kontakty/90-ustyak-valerij-viktorovich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promkat.business-equipment.ru/13114/3089569.ht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61F-77D4-47E2-A2EA-441C0EF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PC</cp:lastModifiedBy>
  <cp:revision>65</cp:revision>
  <cp:lastPrinted>2018-10-29T10:07:00Z</cp:lastPrinted>
  <dcterms:created xsi:type="dcterms:W3CDTF">2016-10-12T07:00:00Z</dcterms:created>
  <dcterms:modified xsi:type="dcterms:W3CDTF">2018-10-29T10:13:00Z</dcterms:modified>
</cp:coreProperties>
</file>